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FC" w:rsidRDefault="00B406FC" w:rsidP="00387F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PROTOKÓŁ NR XXXIV/2013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z przebiegu obrad XXXIV sesji Rady Miejskiej w Choszcznie,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która odbyła się 11 października 2013 r.  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w Choszczeńskim Domu Kultury ul. Bohaterów Warszawy 17.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53DDE" w:rsidRDefault="00A53DDE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esji uczestniczyło 20 radnych. Skład ustawowy Rady wynosi 21 osób.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obecny  radny Stefan Szemlij usprawiedliwiony. 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168BB" w:rsidRDefault="008168BB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406FC" w:rsidRDefault="00B406FC" w:rsidP="00387FDF">
      <w:pPr>
        <w:jc w:val="both"/>
        <w:rPr>
          <w:szCs w:val="24"/>
        </w:rPr>
      </w:pPr>
      <w:r>
        <w:rPr>
          <w:b/>
        </w:rPr>
        <w:t>Porządek sesji</w:t>
      </w:r>
      <w:r>
        <w:t>: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b/>
          <w:szCs w:val="24"/>
        </w:rPr>
        <w:t xml:space="preserve">1. </w:t>
      </w:r>
      <w:r w:rsidRPr="00B406FC">
        <w:rPr>
          <w:szCs w:val="24"/>
        </w:rPr>
        <w:t>Otwarcie obrad.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b/>
          <w:szCs w:val="24"/>
        </w:rPr>
        <w:t>2.</w:t>
      </w:r>
      <w:r w:rsidRPr="00B406FC">
        <w:rPr>
          <w:szCs w:val="24"/>
        </w:rPr>
        <w:t xml:space="preserve">  Przyjęcie protokołu  z XXXII i XXXIII sesji Rady Miejskiej.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b/>
          <w:szCs w:val="24"/>
        </w:rPr>
        <w:t>3.</w:t>
      </w:r>
      <w:r w:rsidRPr="00B406FC">
        <w:rPr>
          <w:szCs w:val="24"/>
        </w:rPr>
        <w:t xml:space="preserve">  Rozpatrzenie projektów i podjęcie uchwał na drukach: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szCs w:val="24"/>
        </w:rPr>
        <w:t>- druk nr 279 w sprawie powołania członka Komisji Budżetu i Finansów,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szCs w:val="24"/>
        </w:rPr>
        <w:t>- druk nr 307 w sprawie powołania członka Komisji Budżetu i Finansów,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szCs w:val="24"/>
        </w:rPr>
        <w:t>- druk nr 280 w sprawie powołania członka Komisji Gospodarki Komunalnej, Mieszkaniowej i Bezpieczeństwa Publicznego,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szCs w:val="24"/>
        </w:rPr>
        <w:t>- druk nr 281 w sprawie powołania członka Komisji Aktywizacji Gospodarczej,  Inwestycji, Budownictwa i Gospodarki Przestrzennej,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szCs w:val="24"/>
        </w:rPr>
        <w:t xml:space="preserve">- druk nr 292 w sprawie skargi Pani Lilii </w:t>
      </w:r>
      <w:proofErr w:type="spellStart"/>
      <w:r w:rsidRPr="00B406FC">
        <w:rPr>
          <w:szCs w:val="24"/>
        </w:rPr>
        <w:t>Jaźwińskiej</w:t>
      </w:r>
      <w:proofErr w:type="spellEnd"/>
      <w:r w:rsidRPr="00B406FC">
        <w:rPr>
          <w:szCs w:val="24"/>
        </w:rPr>
        <w:t xml:space="preserve"> na Burmistrza Choszczna,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szCs w:val="24"/>
        </w:rPr>
        <w:t>- druk nr 294 w sprawie zmian budżetu na rok 2013,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szCs w:val="24"/>
        </w:rPr>
        <w:t>- druk nr 295 w sprawie uchwalenia wieloletniej prognozy finansowej Gminy  Choszczno na lata 2013 - 2024,</w:t>
      </w:r>
    </w:p>
    <w:p w:rsidR="00B406FC" w:rsidRPr="00B406FC" w:rsidRDefault="00B406FC" w:rsidP="00387FDF">
      <w:pPr>
        <w:jc w:val="both"/>
        <w:rPr>
          <w:bCs/>
          <w:szCs w:val="24"/>
        </w:rPr>
      </w:pPr>
      <w:r w:rsidRPr="00B406FC">
        <w:rPr>
          <w:b/>
          <w:bCs/>
          <w:szCs w:val="24"/>
        </w:rPr>
        <w:t>4</w:t>
      </w:r>
      <w:r w:rsidRPr="00B406FC">
        <w:rPr>
          <w:bCs/>
          <w:szCs w:val="24"/>
        </w:rPr>
        <w:t>. Informacja o złożonych oświadczeniach majątkowych.</w:t>
      </w:r>
    </w:p>
    <w:p w:rsidR="00B406FC" w:rsidRPr="00B406FC" w:rsidRDefault="00B406FC" w:rsidP="00387FDF">
      <w:pPr>
        <w:jc w:val="both"/>
        <w:rPr>
          <w:bCs/>
          <w:szCs w:val="24"/>
        </w:rPr>
      </w:pPr>
      <w:r w:rsidRPr="00B406FC">
        <w:rPr>
          <w:b/>
          <w:bCs/>
          <w:szCs w:val="24"/>
        </w:rPr>
        <w:t>5</w:t>
      </w:r>
      <w:r w:rsidRPr="00B406FC">
        <w:rPr>
          <w:bCs/>
          <w:szCs w:val="24"/>
        </w:rPr>
        <w:t>. Informacja Burmistrza Choszczna z przebiegu wykonania budżetu Gminy Choszczno za I półrocze 2013 r.</w:t>
      </w:r>
    </w:p>
    <w:p w:rsidR="00A53DDE" w:rsidRDefault="00B406FC" w:rsidP="00387FDF">
      <w:pPr>
        <w:jc w:val="both"/>
        <w:rPr>
          <w:bCs/>
          <w:szCs w:val="24"/>
        </w:rPr>
      </w:pPr>
      <w:r w:rsidRPr="00B406FC">
        <w:rPr>
          <w:b/>
          <w:bCs/>
          <w:szCs w:val="24"/>
        </w:rPr>
        <w:t>6</w:t>
      </w:r>
      <w:r w:rsidRPr="00B406FC">
        <w:rPr>
          <w:bCs/>
          <w:szCs w:val="24"/>
        </w:rPr>
        <w:t xml:space="preserve">.  Sprawozdanie Komisji Rewizyjnej z kontroli przeprowadzonych w Urzędzie Miejskim </w:t>
      </w:r>
    </w:p>
    <w:p w:rsidR="00B406FC" w:rsidRPr="00B406FC" w:rsidRDefault="00B406FC" w:rsidP="00387FDF">
      <w:pPr>
        <w:jc w:val="both"/>
        <w:rPr>
          <w:bCs/>
          <w:szCs w:val="24"/>
        </w:rPr>
      </w:pPr>
      <w:r w:rsidRPr="00B406FC">
        <w:rPr>
          <w:bCs/>
          <w:szCs w:val="24"/>
        </w:rPr>
        <w:t xml:space="preserve"> ( protokół nr 09/2013, nr 10/2013 i nr 11/2013).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b/>
          <w:szCs w:val="24"/>
        </w:rPr>
        <w:t>7.</w:t>
      </w:r>
      <w:r w:rsidRPr="00B406FC">
        <w:rPr>
          <w:szCs w:val="24"/>
        </w:rPr>
        <w:t xml:space="preserve">  Sprawozdanie  z działalności Burmistrza w okresie między sesjami i wykonania uchwał Rady Miejskiej.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b/>
          <w:szCs w:val="24"/>
        </w:rPr>
        <w:t>8</w:t>
      </w:r>
      <w:r w:rsidRPr="00B406FC">
        <w:rPr>
          <w:szCs w:val="24"/>
        </w:rPr>
        <w:t>.  Interpelacje i zapytania radnych</w:t>
      </w:r>
    </w:p>
    <w:p w:rsidR="00B406FC" w:rsidRPr="00B406FC" w:rsidRDefault="00B406FC" w:rsidP="00387FDF">
      <w:pPr>
        <w:jc w:val="both"/>
        <w:rPr>
          <w:szCs w:val="24"/>
        </w:rPr>
      </w:pPr>
      <w:r w:rsidRPr="00B406FC">
        <w:rPr>
          <w:b/>
          <w:szCs w:val="24"/>
        </w:rPr>
        <w:t>9</w:t>
      </w:r>
      <w:r w:rsidRPr="00B406FC">
        <w:rPr>
          <w:szCs w:val="24"/>
        </w:rPr>
        <w:t>.  Wolne wnioski i informacje</w:t>
      </w:r>
    </w:p>
    <w:p w:rsidR="00B406FC" w:rsidRDefault="00B406FC" w:rsidP="00387FDF">
      <w:pPr>
        <w:jc w:val="both"/>
        <w:rPr>
          <w:szCs w:val="24"/>
        </w:rPr>
      </w:pPr>
      <w:r w:rsidRPr="00B406FC">
        <w:rPr>
          <w:b/>
          <w:szCs w:val="24"/>
        </w:rPr>
        <w:t xml:space="preserve">10. </w:t>
      </w:r>
      <w:r w:rsidRPr="00B406FC">
        <w:rPr>
          <w:szCs w:val="24"/>
        </w:rPr>
        <w:t xml:space="preserve"> Zakończenie obrad.</w:t>
      </w:r>
    </w:p>
    <w:p w:rsidR="00A53DDE" w:rsidRDefault="00A53DDE" w:rsidP="00387FDF">
      <w:pPr>
        <w:jc w:val="both"/>
        <w:rPr>
          <w:szCs w:val="24"/>
        </w:rPr>
      </w:pPr>
    </w:p>
    <w:p w:rsidR="00B406FC" w:rsidRDefault="00B406FC" w:rsidP="00387F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bieg sesji: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1.</w:t>
      </w:r>
      <w:r>
        <w:rPr>
          <w:rFonts w:ascii="Times New Roman" w:hAnsi="Times New Roman"/>
          <w:sz w:val="24"/>
          <w:szCs w:val="24"/>
        </w:rPr>
        <w:t xml:space="preserve">  Pani Mariola Kołodko Przewodnicząca Rady Miejskiej o godzinie 14:00 otworzyła obrady XXXIV sesji Rady Miejskiej w Choszcznie.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tała przybyłych radnych, oraz zaproszonych gości.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listy obecności stwierdziła, że w obradach bierze udział 20 radnych, co upoważnia Radę do podejmowania prawomocnych uchwał.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liczenia głosów poprosiła Wiceprzewodniczącą Rady Miejskiej p. Anettę </w:t>
      </w:r>
      <w:proofErr w:type="spellStart"/>
      <w:r>
        <w:rPr>
          <w:rFonts w:ascii="Times New Roman" w:hAnsi="Times New Roman"/>
          <w:sz w:val="24"/>
          <w:szCs w:val="24"/>
        </w:rPr>
        <w:t>Bikowsk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06FC" w:rsidRPr="00A53DDE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niosła się</w:t>
      </w:r>
      <w:r w:rsidR="000000EC">
        <w:rPr>
          <w:rFonts w:ascii="Times New Roman" w:hAnsi="Times New Roman"/>
          <w:sz w:val="24"/>
          <w:szCs w:val="24"/>
        </w:rPr>
        <w:t xml:space="preserve"> do </w:t>
      </w:r>
      <w:r w:rsidR="001D50F1">
        <w:rPr>
          <w:rFonts w:ascii="Times New Roman" w:hAnsi="Times New Roman"/>
          <w:sz w:val="24"/>
          <w:szCs w:val="24"/>
        </w:rPr>
        <w:t xml:space="preserve">wypowiedzi Pana Roberta Adamczyka na </w:t>
      </w:r>
      <w:r w:rsidR="000000EC">
        <w:rPr>
          <w:rFonts w:ascii="Times New Roman" w:hAnsi="Times New Roman"/>
          <w:sz w:val="24"/>
          <w:szCs w:val="24"/>
        </w:rPr>
        <w:t xml:space="preserve">ostatniej sesji, na której nie była </w:t>
      </w:r>
      <w:r w:rsidR="001D50F1">
        <w:rPr>
          <w:rFonts w:ascii="Times New Roman" w:hAnsi="Times New Roman"/>
          <w:sz w:val="24"/>
          <w:szCs w:val="24"/>
        </w:rPr>
        <w:t xml:space="preserve">obecna z powodu choroby. Pani Przewodnicząca uważa, że  Burmistrz nie słusznie stawia jej </w:t>
      </w:r>
      <w:r w:rsidR="001D50F1" w:rsidRPr="00A53DDE">
        <w:rPr>
          <w:rFonts w:ascii="Times New Roman" w:hAnsi="Times New Roman"/>
          <w:sz w:val="24"/>
          <w:szCs w:val="24"/>
        </w:rPr>
        <w:t xml:space="preserve">zarzuty i wygłasza nie prawdziwe historie, krzywdzące jej opinię. </w:t>
      </w:r>
      <w:r w:rsidR="009E7F01" w:rsidRPr="00A53DDE">
        <w:rPr>
          <w:rFonts w:ascii="Times New Roman" w:hAnsi="Times New Roman"/>
          <w:sz w:val="24"/>
          <w:szCs w:val="24"/>
        </w:rPr>
        <w:t>Współpraca z Panem Burmistrzem wymaga aktywności z obu stron.</w:t>
      </w:r>
    </w:p>
    <w:p w:rsidR="00B406FC" w:rsidRPr="00A53DDE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53DDE">
        <w:rPr>
          <w:rFonts w:ascii="Times New Roman" w:hAnsi="Times New Roman"/>
          <w:sz w:val="24"/>
          <w:szCs w:val="24"/>
        </w:rPr>
        <w:t xml:space="preserve">Zgodnie z art.20 ust.5 ustawy o samorządzie gminnym Przewodnicząca Rady </w:t>
      </w:r>
      <w:r w:rsidR="009E7F01" w:rsidRPr="00A53DDE">
        <w:rPr>
          <w:rFonts w:ascii="Times New Roman" w:hAnsi="Times New Roman"/>
          <w:sz w:val="24"/>
          <w:szCs w:val="24"/>
        </w:rPr>
        <w:t xml:space="preserve">Mariola Kołodko </w:t>
      </w:r>
      <w:r w:rsidRPr="00A53DDE">
        <w:rPr>
          <w:rFonts w:ascii="Times New Roman" w:hAnsi="Times New Roman"/>
          <w:sz w:val="24"/>
          <w:szCs w:val="24"/>
        </w:rPr>
        <w:t>wprowadziła  do porządku obrad projekty uchwał :</w:t>
      </w:r>
    </w:p>
    <w:p w:rsidR="00B406FC" w:rsidRPr="00A53DDE" w:rsidRDefault="00B406FC" w:rsidP="00387FDF">
      <w:pPr>
        <w:jc w:val="both"/>
        <w:rPr>
          <w:szCs w:val="24"/>
        </w:rPr>
      </w:pPr>
      <w:r w:rsidRPr="00A53DDE">
        <w:rPr>
          <w:szCs w:val="24"/>
        </w:rPr>
        <w:t>- druk nr 293 w sprawie przyznania dotacji celowej na prace konserwatorskie, restauratorskie i roboty budowlane na zabytkach na terenie Gminy Choszczno,</w:t>
      </w:r>
    </w:p>
    <w:p w:rsidR="00B406FC" w:rsidRPr="00A53DDE" w:rsidRDefault="00B406FC" w:rsidP="00387FDF">
      <w:pPr>
        <w:jc w:val="both"/>
        <w:rPr>
          <w:bCs/>
          <w:szCs w:val="24"/>
        </w:rPr>
      </w:pPr>
      <w:r w:rsidRPr="00A53DDE">
        <w:rPr>
          <w:bCs/>
          <w:szCs w:val="24"/>
        </w:rPr>
        <w:t>- druk nr 296 w sprawie wyrażenia  zgody na nabycie nieruchomości od osoby fizycznej,</w:t>
      </w:r>
    </w:p>
    <w:p w:rsidR="00B406FC" w:rsidRPr="00A53DDE" w:rsidRDefault="00B406FC" w:rsidP="00387FDF">
      <w:pPr>
        <w:jc w:val="both"/>
        <w:rPr>
          <w:bCs/>
          <w:szCs w:val="24"/>
        </w:rPr>
      </w:pPr>
      <w:r w:rsidRPr="00A53DDE">
        <w:rPr>
          <w:bCs/>
          <w:szCs w:val="24"/>
        </w:rPr>
        <w:lastRenderedPageBreak/>
        <w:t>- druk nr 297 w sprawie wyrażenia zgody na nabycie użytkowania wieczystego zabudowanej nieruchomości gruntowej od Wojewódzkiego Ośrodka Medycyny Pracy – Zachodniopomorskie Centrum Leczenia i Profilaktyki, użytkownika wieczystego na gruncie Skarbu Państwa,</w:t>
      </w:r>
    </w:p>
    <w:p w:rsidR="00B406FC" w:rsidRPr="00A53DDE" w:rsidRDefault="00B406FC" w:rsidP="00387FDF">
      <w:pPr>
        <w:jc w:val="both"/>
        <w:rPr>
          <w:bCs/>
          <w:szCs w:val="24"/>
        </w:rPr>
      </w:pPr>
      <w:r w:rsidRPr="00A53DDE">
        <w:rPr>
          <w:bCs/>
          <w:szCs w:val="24"/>
        </w:rPr>
        <w:t>- druk nr 298 w sprawie wyrażenia zgody na sprzedaż nieruchomości oznaczonych numerami ewidencyjnymi działek 17/5 i 697/2, położonych w obrębie Smoleń,</w:t>
      </w:r>
    </w:p>
    <w:p w:rsidR="009A5200" w:rsidRPr="00A53DDE" w:rsidRDefault="00B406FC" w:rsidP="009A5200">
      <w:pPr>
        <w:jc w:val="both"/>
        <w:rPr>
          <w:bCs/>
          <w:szCs w:val="24"/>
        </w:rPr>
      </w:pPr>
      <w:r w:rsidRPr="00A53DDE">
        <w:rPr>
          <w:bCs/>
          <w:szCs w:val="24"/>
        </w:rPr>
        <w:t>- druk nr 299 w sprawie wyrażenia zgody na nabycie nieruchomości Skarbu Państwa w drodze zamiany,</w:t>
      </w:r>
      <w:r w:rsidR="009A5200" w:rsidRPr="00A53DDE">
        <w:rPr>
          <w:bCs/>
          <w:szCs w:val="24"/>
        </w:rPr>
        <w:t xml:space="preserve"> </w:t>
      </w:r>
    </w:p>
    <w:p w:rsidR="00754F81" w:rsidRPr="00A53DDE" w:rsidRDefault="00754F81" w:rsidP="00754F81">
      <w:pPr>
        <w:jc w:val="both"/>
        <w:rPr>
          <w:bCs/>
          <w:szCs w:val="24"/>
        </w:rPr>
      </w:pPr>
      <w:r w:rsidRPr="00A53DDE">
        <w:rPr>
          <w:bCs/>
          <w:szCs w:val="24"/>
        </w:rPr>
        <w:t>- druk nr 300 w sprawie wyrażenia zgody na przedłużenie umowy najmu nieruchomości stanowiącej własność Gminy Choszczno,</w:t>
      </w:r>
    </w:p>
    <w:p w:rsidR="009A5200" w:rsidRPr="00A53DDE" w:rsidRDefault="009A5200" w:rsidP="009A5200">
      <w:pPr>
        <w:jc w:val="both"/>
        <w:rPr>
          <w:bCs/>
          <w:szCs w:val="24"/>
        </w:rPr>
      </w:pPr>
      <w:r w:rsidRPr="00A53DDE">
        <w:rPr>
          <w:bCs/>
          <w:szCs w:val="24"/>
        </w:rPr>
        <w:t>- druk nr 301 w sprawie wyrażenia zgody na przedłużenie umowy użyczenia nieruchomości stanowiącej własność Gminy Choszczno,</w:t>
      </w:r>
    </w:p>
    <w:p w:rsidR="009A5200" w:rsidRPr="00A53DDE" w:rsidRDefault="009A5200" w:rsidP="009A5200">
      <w:pPr>
        <w:jc w:val="both"/>
        <w:rPr>
          <w:bCs/>
          <w:szCs w:val="24"/>
        </w:rPr>
      </w:pPr>
      <w:r w:rsidRPr="00A53DDE">
        <w:rPr>
          <w:bCs/>
          <w:szCs w:val="24"/>
        </w:rPr>
        <w:t>- druk nr 302 w sprawie odstąpienia od trybu przetargowego i przedłużenia umów najmu na czas nieoznaczony nieruchomości stanowiących własność Gminy Choszczno,</w:t>
      </w:r>
    </w:p>
    <w:p w:rsidR="00754F81" w:rsidRPr="00A53DDE" w:rsidRDefault="00754F81" w:rsidP="00754F81">
      <w:pPr>
        <w:jc w:val="both"/>
        <w:rPr>
          <w:bCs/>
          <w:szCs w:val="24"/>
        </w:rPr>
      </w:pPr>
      <w:r w:rsidRPr="00A53DDE">
        <w:rPr>
          <w:bCs/>
          <w:szCs w:val="24"/>
        </w:rPr>
        <w:t>- druk nr 303 w sprawie przedłużenia umowy najmu lokalu użytkowego, położonego w Choszcznie przy ul. Promenada 2,</w:t>
      </w:r>
    </w:p>
    <w:p w:rsidR="009A5200" w:rsidRPr="00A53DDE" w:rsidRDefault="009A5200" w:rsidP="009A5200">
      <w:pPr>
        <w:jc w:val="both"/>
        <w:rPr>
          <w:bCs/>
          <w:szCs w:val="24"/>
        </w:rPr>
      </w:pPr>
      <w:r w:rsidRPr="00A53DDE">
        <w:rPr>
          <w:bCs/>
          <w:szCs w:val="24"/>
        </w:rPr>
        <w:t>- druk nr 304 w sprawie odstąpienia od trybu przetargowego i przedłużenia umów dzierżawy nieruchomości gruntowych, stanowiących własność Gminy Choszczno,</w:t>
      </w:r>
    </w:p>
    <w:p w:rsidR="00B406FC" w:rsidRPr="00A53DDE" w:rsidRDefault="00B406FC" w:rsidP="00387FDF">
      <w:pPr>
        <w:jc w:val="both"/>
        <w:rPr>
          <w:bCs/>
          <w:szCs w:val="24"/>
        </w:rPr>
      </w:pPr>
      <w:r w:rsidRPr="00A53DDE">
        <w:rPr>
          <w:bCs/>
          <w:szCs w:val="24"/>
        </w:rPr>
        <w:t xml:space="preserve">- druk nr 305 w sprawie ustalenia wysokości cen i opłat za usługi komunalne o charakterze użyteczności publicznej oraz za korzystanie z gminnych obiektów i urządzeń użyteczności publicznej administrowanych przez </w:t>
      </w:r>
      <w:proofErr w:type="spellStart"/>
      <w:r w:rsidRPr="00A53DDE">
        <w:rPr>
          <w:bCs/>
          <w:szCs w:val="24"/>
        </w:rPr>
        <w:t>ChZNK</w:t>
      </w:r>
      <w:proofErr w:type="spellEnd"/>
      <w:r w:rsidRPr="00A53DDE">
        <w:rPr>
          <w:bCs/>
          <w:szCs w:val="24"/>
        </w:rPr>
        <w:t>,</w:t>
      </w:r>
    </w:p>
    <w:p w:rsidR="00B406FC" w:rsidRPr="00A53DDE" w:rsidRDefault="00B406FC" w:rsidP="00387FDF">
      <w:pPr>
        <w:jc w:val="both"/>
        <w:rPr>
          <w:bCs/>
          <w:szCs w:val="24"/>
        </w:rPr>
      </w:pPr>
      <w:r w:rsidRPr="00A53DDE">
        <w:rPr>
          <w:bCs/>
          <w:szCs w:val="24"/>
        </w:rPr>
        <w:t>- druk nr 306 w sprawie przyjęcia wieloletniego planu rozwoju i modernizacji urządzeń wodociągowych i urządzeń kanalizacyjnych,</w:t>
      </w:r>
    </w:p>
    <w:p w:rsidR="009E7F01" w:rsidRPr="00A53DDE" w:rsidRDefault="00B406FC" w:rsidP="00387FDF">
      <w:pPr>
        <w:jc w:val="both"/>
        <w:rPr>
          <w:bCs/>
          <w:szCs w:val="24"/>
        </w:rPr>
      </w:pPr>
      <w:r w:rsidRPr="00A53DDE">
        <w:rPr>
          <w:bCs/>
          <w:szCs w:val="24"/>
        </w:rPr>
        <w:t>- druk nr 308 w sprawie n</w:t>
      </w:r>
      <w:r w:rsidR="009E7F01" w:rsidRPr="00A53DDE">
        <w:rPr>
          <w:bCs/>
          <w:szCs w:val="24"/>
        </w:rPr>
        <w:t>adania nazwy ulicy w Choszcznie,</w:t>
      </w:r>
    </w:p>
    <w:p w:rsidR="009E7F01" w:rsidRPr="00A53DDE" w:rsidRDefault="009E7F01" w:rsidP="00387FDF">
      <w:pPr>
        <w:jc w:val="both"/>
        <w:rPr>
          <w:bCs/>
          <w:szCs w:val="24"/>
        </w:rPr>
      </w:pPr>
      <w:r w:rsidRPr="00A53DDE">
        <w:rPr>
          <w:bCs/>
          <w:szCs w:val="24"/>
        </w:rPr>
        <w:t>- druk nr 310 w sprawie odbierania odpadów komunalnych od właścicieli nieruchomości, na których nie zamieszkują mieszkańcy</w:t>
      </w:r>
    </w:p>
    <w:p w:rsidR="009E7F01" w:rsidRPr="00A53DDE" w:rsidRDefault="009E7F01" w:rsidP="00387FDF">
      <w:pPr>
        <w:jc w:val="both"/>
        <w:rPr>
          <w:bCs/>
          <w:szCs w:val="24"/>
        </w:rPr>
      </w:pPr>
      <w:r w:rsidRPr="00A53DDE">
        <w:rPr>
          <w:bCs/>
          <w:szCs w:val="24"/>
        </w:rPr>
        <w:t xml:space="preserve">- druk nr 311 w sprawie wyrażenia zgody na zawarcie kolejnych umów najmu i użyczenia na czas oznaczony z dotychczasowymi użytkownikami nieruchomości stanowiących własność Gminy Choszczno. </w:t>
      </w:r>
    </w:p>
    <w:p w:rsidR="00B406FC" w:rsidRPr="00A53DDE" w:rsidRDefault="00B406FC" w:rsidP="00387FDF">
      <w:pPr>
        <w:jc w:val="both"/>
        <w:rPr>
          <w:bCs/>
          <w:szCs w:val="24"/>
        </w:rPr>
      </w:pPr>
      <w:r w:rsidRPr="00A53DDE">
        <w:rPr>
          <w:bCs/>
          <w:szCs w:val="24"/>
        </w:rPr>
        <w:t>Radny p. Piotr Nahorski</w:t>
      </w:r>
      <w:r w:rsidR="000000EC" w:rsidRPr="00A53DDE">
        <w:rPr>
          <w:bCs/>
          <w:szCs w:val="24"/>
        </w:rPr>
        <w:t xml:space="preserve"> złożył wniosek do porządku obrad o wprowadzenie dwóch projektów uchwał  w imieniu Klubu Forum Samorządowe:</w:t>
      </w:r>
    </w:p>
    <w:p w:rsidR="000000EC" w:rsidRPr="00EC06A5" w:rsidRDefault="000000EC" w:rsidP="00387FDF">
      <w:pPr>
        <w:jc w:val="both"/>
        <w:rPr>
          <w:bCs/>
          <w:szCs w:val="24"/>
        </w:rPr>
      </w:pPr>
      <w:r w:rsidRPr="00A53DDE">
        <w:rPr>
          <w:bCs/>
          <w:szCs w:val="24"/>
        </w:rPr>
        <w:t xml:space="preserve">- druk 314 </w:t>
      </w:r>
      <w:r w:rsidRPr="00A53DDE">
        <w:rPr>
          <w:szCs w:val="24"/>
        </w:rPr>
        <w:t>w sprawie  uchylenia uchwały  nr XXXI/253/2013 Rady Miejskiej w Choszcznie  z dnia 11 czerwca  2013r. w sprawie wyrażenia zgody na sprzedaż nieruchomości oznaczonej</w:t>
      </w:r>
      <w:r w:rsidRPr="00EC06A5">
        <w:t xml:space="preserve"> numerem działki 154/5, położonej w obrębie nr 3</w:t>
      </w:r>
      <w:r w:rsidR="00EC06A5">
        <w:t xml:space="preserve"> ewidencji gruntów m. Choszczno,</w:t>
      </w:r>
    </w:p>
    <w:p w:rsidR="00EC06A5" w:rsidRPr="00EC06A5" w:rsidRDefault="00EC06A5" w:rsidP="00387FDF">
      <w:pPr>
        <w:jc w:val="both"/>
      </w:pPr>
      <w:r>
        <w:t xml:space="preserve">- druk nr 315 </w:t>
      </w:r>
      <w:r w:rsidRPr="00EC06A5">
        <w:t xml:space="preserve">w sprawie  uchylenia uchwały  nr </w:t>
      </w:r>
      <w:r>
        <w:t xml:space="preserve">XXXII/404/2009 Rady Miejskiej w </w:t>
      </w:r>
      <w:r w:rsidRPr="00EC06A5">
        <w:t>Choszcznie  z dnia 3 grudnia 2009r. w sprawie  przystąpienia do sporządzenia zmiany studium uwarunkowań i kierunków zagospodarowania przestrzennego Gminy Choszczno.</w:t>
      </w:r>
    </w:p>
    <w:p w:rsidR="000F3A22" w:rsidRDefault="009E7F01" w:rsidP="00387FDF">
      <w:pPr>
        <w:jc w:val="both"/>
      </w:pPr>
      <w:r>
        <w:t>Za przyjęciem druku nr 314 radni zagłosowali 13 głosami „za” przy 7 głosach „wstrzymujących się”</w:t>
      </w:r>
      <w:r w:rsidR="000F3A22">
        <w:t>.</w:t>
      </w:r>
    </w:p>
    <w:p w:rsidR="000000EC" w:rsidRPr="00EC06A5" w:rsidRDefault="000F3A22" w:rsidP="00387FDF">
      <w:pPr>
        <w:jc w:val="both"/>
      </w:pPr>
      <w:r>
        <w:t xml:space="preserve">Za przyjęciem do porządku obrad </w:t>
      </w:r>
      <w:r w:rsidR="008A567A">
        <w:t xml:space="preserve">projektu uchwały na druku nr 315   radni </w:t>
      </w:r>
      <w:r>
        <w:t>głosowali</w:t>
      </w:r>
      <w:r w:rsidR="00EC06A5">
        <w:t xml:space="preserve">  </w:t>
      </w:r>
      <w:r>
        <w:t>11 głosami „za”, 3 głosy „przeciwne”, 6 głosów „wstrzymujących się”. Wniosek został przyjęty.</w:t>
      </w:r>
    </w:p>
    <w:p w:rsidR="000061DB" w:rsidRDefault="000061DB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Przewodnicząca poinformowała, że te dwa druki będą rozpatrywane po druku 295.</w:t>
      </w:r>
    </w:p>
    <w:p w:rsidR="00A53DDE" w:rsidRDefault="00A53DDE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3.</w:t>
      </w:r>
      <w:r>
        <w:rPr>
          <w:rFonts w:ascii="Times New Roman" w:hAnsi="Times New Roman"/>
          <w:sz w:val="24"/>
          <w:szCs w:val="24"/>
        </w:rPr>
        <w:t xml:space="preserve">  Rozpatrywanie projektów uchwał: </w:t>
      </w:r>
    </w:p>
    <w:p w:rsidR="000061DB" w:rsidRDefault="00B406FC" w:rsidP="00387FDF">
      <w:pPr>
        <w:jc w:val="both"/>
        <w:rPr>
          <w:szCs w:val="24"/>
        </w:rPr>
      </w:pPr>
      <w:r w:rsidRPr="00B406FC">
        <w:rPr>
          <w:b/>
          <w:szCs w:val="24"/>
        </w:rPr>
        <w:t>Druk 279</w:t>
      </w:r>
      <w:r>
        <w:rPr>
          <w:szCs w:val="24"/>
        </w:rPr>
        <w:t xml:space="preserve"> </w:t>
      </w:r>
      <w:r w:rsidR="000061DB" w:rsidRPr="00B406FC">
        <w:rPr>
          <w:szCs w:val="24"/>
        </w:rPr>
        <w:t>w sprawie powołania czł</w:t>
      </w:r>
      <w:r w:rsidR="000061DB">
        <w:rPr>
          <w:szCs w:val="24"/>
        </w:rPr>
        <w:t>onka Komisji Budżetu i Finansów.</w:t>
      </w:r>
    </w:p>
    <w:p w:rsidR="00B406FC" w:rsidRPr="00BA09D3" w:rsidRDefault="000061DB" w:rsidP="00387FDF">
      <w:pPr>
        <w:jc w:val="both"/>
        <w:rPr>
          <w:szCs w:val="24"/>
        </w:rPr>
      </w:pPr>
      <w:r>
        <w:rPr>
          <w:szCs w:val="24"/>
        </w:rPr>
        <w:t xml:space="preserve">Radny Remigiusz Szczęsny podał kandydaturę radnego Tomasza </w:t>
      </w:r>
      <w:proofErr w:type="spellStart"/>
      <w:r>
        <w:rPr>
          <w:szCs w:val="24"/>
        </w:rPr>
        <w:t>Jałeckiego</w:t>
      </w:r>
      <w:proofErr w:type="spellEnd"/>
      <w:r>
        <w:rPr>
          <w:szCs w:val="24"/>
        </w:rPr>
        <w:t xml:space="preserve">, który wyraził zgodę. Więcej kandydatów nie było. </w:t>
      </w:r>
      <w:r w:rsidR="00B406FC">
        <w:rPr>
          <w:szCs w:val="24"/>
        </w:rPr>
        <w:t>Dyskusji nie było.</w:t>
      </w:r>
      <w:r w:rsidR="00BA09D3">
        <w:rPr>
          <w:szCs w:val="24"/>
        </w:rPr>
        <w:t xml:space="preserve"> </w:t>
      </w:r>
      <w:r w:rsidR="00B406FC">
        <w:rPr>
          <w:szCs w:val="24"/>
        </w:rPr>
        <w:t>W głosowaniu: 20 głosów „za” na obecnych 20 radnych. Uchwała została podjęta.</w:t>
      </w:r>
      <w:r w:rsidR="00BA09D3">
        <w:rPr>
          <w:szCs w:val="24"/>
        </w:rPr>
        <w:t xml:space="preserve"> </w:t>
      </w:r>
      <w:r w:rsidR="00B406FC">
        <w:rPr>
          <w:b/>
          <w:szCs w:val="24"/>
        </w:rPr>
        <w:t>Uchwała nr XXXIV/271/2013.</w:t>
      </w:r>
    </w:p>
    <w:p w:rsidR="000061DB" w:rsidRDefault="00B406FC" w:rsidP="00387FDF">
      <w:pPr>
        <w:jc w:val="both"/>
        <w:rPr>
          <w:szCs w:val="24"/>
        </w:rPr>
      </w:pPr>
      <w:r>
        <w:rPr>
          <w:b/>
          <w:bCs/>
          <w:szCs w:val="24"/>
        </w:rPr>
        <w:t xml:space="preserve">Druk </w:t>
      </w:r>
      <w:r w:rsidR="002D71A3">
        <w:rPr>
          <w:b/>
          <w:bCs/>
          <w:szCs w:val="24"/>
        </w:rPr>
        <w:t>307</w:t>
      </w:r>
      <w:r>
        <w:rPr>
          <w:bCs/>
          <w:szCs w:val="24"/>
        </w:rPr>
        <w:t xml:space="preserve"> </w:t>
      </w:r>
      <w:r w:rsidR="000061DB" w:rsidRPr="00B406FC">
        <w:rPr>
          <w:szCs w:val="24"/>
        </w:rPr>
        <w:t>w sprawie powołania czł</w:t>
      </w:r>
      <w:r w:rsidR="000061DB">
        <w:rPr>
          <w:szCs w:val="24"/>
        </w:rPr>
        <w:t>onka Komisji Budżetu i Finansów.</w:t>
      </w:r>
    </w:p>
    <w:p w:rsidR="00A53DDE" w:rsidRDefault="000061DB" w:rsidP="00387FDF">
      <w:pPr>
        <w:jc w:val="both"/>
        <w:rPr>
          <w:szCs w:val="24"/>
        </w:rPr>
      </w:pPr>
      <w:r>
        <w:rPr>
          <w:szCs w:val="24"/>
        </w:rPr>
        <w:t xml:space="preserve">Radny Roman Czapiewski zgłosił kandydaturę radnego Bogusława Szymańskiego, który wyraził zgodę. </w:t>
      </w:r>
      <w:r w:rsidR="00B406FC">
        <w:rPr>
          <w:bCs/>
        </w:rPr>
        <w:t xml:space="preserve">Dyskusji nie było. Radni zagłosowali: 20 głosów „za”, na 20 obecnych. Uchwała została podjęta. </w:t>
      </w:r>
      <w:r w:rsidR="00BA09D3">
        <w:rPr>
          <w:szCs w:val="24"/>
        </w:rPr>
        <w:t xml:space="preserve"> </w:t>
      </w:r>
      <w:r w:rsidR="002D71A3">
        <w:rPr>
          <w:b/>
          <w:szCs w:val="24"/>
        </w:rPr>
        <w:t>Uchwała nr XXXIV/272/2013.</w:t>
      </w:r>
    </w:p>
    <w:p w:rsidR="000061DB" w:rsidRDefault="002D71A3" w:rsidP="00387FDF">
      <w:pPr>
        <w:jc w:val="both"/>
        <w:rPr>
          <w:szCs w:val="24"/>
        </w:rPr>
      </w:pPr>
      <w:r>
        <w:rPr>
          <w:b/>
          <w:szCs w:val="24"/>
        </w:rPr>
        <w:lastRenderedPageBreak/>
        <w:t>Druk 280</w:t>
      </w:r>
      <w:r w:rsidR="000061DB">
        <w:rPr>
          <w:b/>
          <w:szCs w:val="24"/>
        </w:rPr>
        <w:t xml:space="preserve"> </w:t>
      </w:r>
      <w:r w:rsidR="000061DB" w:rsidRPr="00B406FC">
        <w:rPr>
          <w:szCs w:val="24"/>
        </w:rPr>
        <w:t>w sprawie powołania członka Komisji Gospodarki Komunalnej, Mieszkaniow</w:t>
      </w:r>
      <w:r w:rsidR="000061DB">
        <w:rPr>
          <w:szCs w:val="24"/>
        </w:rPr>
        <w:t>ej i Bezpieczeństwa Publicznego.</w:t>
      </w:r>
    </w:p>
    <w:p w:rsidR="000061DB" w:rsidRPr="00BA09D3" w:rsidRDefault="000061DB" w:rsidP="00387FDF">
      <w:pPr>
        <w:jc w:val="both"/>
        <w:rPr>
          <w:szCs w:val="24"/>
        </w:rPr>
      </w:pPr>
      <w:r>
        <w:rPr>
          <w:szCs w:val="24"/>
        </w:rPr>
        <w:t xml:space="preserve">Radny Remigiusz Szczęsny zgłosił kandydaturę Tomasza </w:t>
      </w:r>
      <w:proofErr w:type="spellStart"/>
      <w:r>
        <w:rPr>
          <w:szCs w:val="24"/>
        </w:rPr>
        <w:t>Jabłeckiego</w:t>
      </w:r>
      <w:proofErr w:type="spellEnd"/>
      <w:r>
        <w:rPr>
          <w:szCs w:val="24"/>
        </w:rPr>
        <w:t>, który wyraził zgodę.</w:t>
      </w:r>
      <w:r w:rsidR="00BA09D3">
        <w:rPr>
          <w:szCs w:val="24"/>
        </w:rPr>
        <w:t xml:space="preserve"> </w:t>
      </w:r>
      <w:r>
        <w:rPr>
          <w:bCs/>
        </w:rPr>
        <w:t xml:space="preserve">Radni zagłosowali: 20 głosów „za”, na 20 obecnych. Uchwała została podjęta. </w:t>
      </w:r>
    </w:p>
    <w:p w:rsidR="000061DB" w:rsidRDefault="000061DB" w:rsidP="00387FDF">
      <w:pPr>
        <w:jc w:val="both"/>
        <w:rPr>
          <w:b/>
          <w:szCs w:val="24"/>
        </w:rPr>
      </w:pPr>
      <w:r>
        <w:rPr>
          <w:b/>
          <w:szCs w:val="24"/>
        </w:rPr>
        <w:t>Uchwała nr XXXIV/273/2013.</w:t>
      </w:r>
    </w:p>
    <w:p w:rsidR="000061DB" w:rsidRDefault="002D71A3" w:rsidP="00387FDF">
      <w:pPr>
        <w:jc w:val="both"/>
        <w:rPr>
          <w:szCs w:val="24"/>
        </w:rPr>
      </w:pPr>
      <w:r>
        <w:rPr>
          <w:b/>
          <w:szCs w:val="24"/>
        </w:rPr>
        <w:t>Druk 281</w:t>
      </w:r>
      <w:r w:rsidR="000061DB" w:rsidRPr="000061DB">
        <w:rPr>
          <w:szCs w:val="24"/>
        </w:rPr>
        <w:t xml:space="preserve"> </w:t>
      </w:r>
      <w:r w:rsidR="000061DB" w:rsidRPr="00B406FC">
        <w:rPr>
          <w:szCs w:val="24"/>
        </w:rPr>
        <w:t>w sprawie powołania członka Komisji Aktywizacji Gospodarczej,  Inwestycji, Budowni</w:t>
      </w:r>
      <w:r w:rsidR="000061DB">
        <w:rPr>
          <w:szCs w:val="24"/>
        </w:rPr>
        <w:t>ctwa i Gospodarki Przestrzennej.</w:t>
      </w:r>
    </w:p>
    <w:p w:rsidR="00BA09D3" w:rsidRDefault="000061DB" w:rsidP="00387FDF">
      <w:pPr>
        <w:jc w:val="both"/>
        <w:rPr>
          <w:bCs/>
        </w:rPr>
      </w:pPr>
      <w:r>
        <w:rPr>
          <w:szCs w:val="24"/>
        </w:rPr>
        <w:t>Radny Roman Czapiewski zgłosił kandydaturę radnego Bogusława Szymańskiego, który wyraził zgodę.</w:t>
      </w:r>
      <w:r w:rsidR="00BA09D3" w:rsidRPr="00BA09D3">
        <w:rPr>
          <w:bCs/>
        </w:rPr>
        <w:t xml:space="preserve"> </w:t>
      </w:r>
      <w:r w:rsidR="00BA09D3">
        <w:rPr>
          <w:bCs/>
        </w:rPr>
        <w:t xml:space="preserve">Radni zagłosowali: 20 głosów „za”, na 20 obecnych. Uchwała została podjęta. </w:t>
      </w:r>
    </w:p>
    <w:p w:rsidR="00BA09D3" w:rsidRDefault="004770B9" w:rsidP="00387FDF">
      <w:pPr>
        <w:jc w:val="both"/>
        <w:rPr>
          <w:b/>
          <w:szCs w:val="24"/>
        </w:rPr>
      </w:pPr>
      <w:r>
        <w:rPr>
          <w:b/>
          <w:szCs w:val="24"/>
        </w:rPr>
        <w:t>Uchwała nr XXXIV/274</w:t>
      </w:r>
      <w:r w:rsidR="00BA09D3">
        <w:rPr>
          <w:b/>
          <w:szCs w:val="24"/>
        </w:rPr>
        <w:t>/2013.</w:t>
      </w:r>
    </w:p>
    <w:p w:rsidR="00BA09D3" w:rsidRDefault="002D71A3" w:rsidP="00387FDF">
      <w:pPr>
        <w:jc w:val="both"/>
      </w:pPr>
      <w:r>
        <w:rPr>
          <w:b/>
          <w:szCs w:val="24"/>
        </w:rPr>
        <w:t>Druk 314</w:t>
      </w:r>
      <w:r w:rsidR="00BA09D3" w:rsidRPr="00BA09D3">
        <w:t xml:space="preserve"> </w:t>
      </w:r>
      <w:r w:rsidR="00BA09D3" w:rsidRPr="00EC06A5">
        <w:t>w sprawie  uchylenia uchwały  nr XXXI/253/2013 Rady Miejskiej w Choszcznie  z dnia 11 czerwca  2013r. w sprawie wyrażenia zgody na sprzedaż nieruchomości oznaczonej numerem działki 154/5, położonej w obrębie nr 3</w:t>
      </w:r>
      <w:r w:rsidR="00A755EC">
        <w:t xml:space="preserve"> ewidencji gruntów m. Choszczno.</w:t>
      </w:r>
    </w:p>
    <w:p w:rsidR="00A755EC" w:rsidRDefault="00A755EC" w:rsidP="00387FDF">
      <w:pPr>
        <w:jc w:val="both"/>
      </w:pPr>
      <w:r>
        <w:t>W imieniu wnioskodawców Klubu Forum Samorządowe radny Piotr Nahorski przedstawił projekt uchwały. Uzasadnił projekt informując, że jest to jedna z większych działek gminnych w centrum miasta, jest atrakcyjna, szacowana był na 400 tyś. Przetarg był ogłoszony pierwszy i drugi do którego ustalon</w:t>
      </w:r>
      <w:r w:rsidR="001A7B14">
        <w:t>o cenę wywoławczą</w:t>
      </w:r>
      <w:r>
        <w:t xml:space="preserve"> 230 tyś. Radny uważa, że ta działka jest cenna działką i </w:t>
      </w:r>
      <w:r w:rsidR="001A7B14">
        <w:t>w przyszłości może być wykorzystana do celów publicznych, nie należy ją</w:t>
      </w:r>
      <w:r>
        <w:t xml:space="preserve"> sprzedawać tanio.</w:t>
      </w:r>
    </w:p>
    <w:p w:rsidR="001A7B14" w:rsidRDefault="001A7B14" w:rsidP="00387FDF">
      <w:pPr>
        <w:jc w:val="both"/>
      </w:pPr>
      <w:r>
        <w:t>W dyskusji radny Roman Czapiewski zapytał, czy jest ogłoszony przetarg i czy Rada może uchwalić taką uchwałę.</w:t>
      </w:r>
    </w:p>
    <w:p w:rsidR="001A7B14" w:rsidRDefault="001A7B14" w:rsidP="00387FDF">
      <w:pPr>
        <w:jc w:val="both"/>
      </w:pPr>
      <w:r>
        <w:t>Pan Adam Andriaszkiewicz Zastępca Burmistrza wyjaśnił, że w przypadku uchylenia tej uchwały można unieważnić przetarg. Więcej pytań nie było.</w:t>
      </w:r>
    </w:p>
    <w:p w:rsidR="001A7B14" w:rsidRDefault="001A7B14" w:rsidP="00387FDF">
      <w:pPr>
        <w:jc w:val="both"/>
        <w:rPr>
          <w:b/>
          <w:szCs w:val="24"/>
        </w:rPr>
      </w:pPr>
      <w:r>
        <w:t>Radni zagłosowali: 11 głosów „za”, 9 głosów „wstrzymało się” na obecnych 20 radnych. Uchwała została podjęta.</w:t>
      </w:r>
      <w:r w:rsidRPr="001A7B14">
        <w:rPr>
          <w:b/>
          <w:szCs w:val="24"/>
        </w:rPr>
        <w:t xml:space="preserve"> </w:t>
      </w:r>
      <w:r w:rsidR="004770B9">
        <w:rPr>
          <w:b/>
          <w:szCs w:val="24"/>
        </w:rPr>
        <w:t>Uchwała nr XXXIV/275/</w:t>
      </w:r>
      <w:r>
        <w:rPr>
          <w:b/>
          <w:szCs w:val="24"/>
        </w:rPr>
        <w:t>2013.</w:t>
      </w:r>
    </w:p>
    <w:p w:rsidR="00C91AAB" w:rsidRPr="00EC06A5" w:rsidRDefault="002D71A3" w:rsidP="00387FDF">
      <w:pPr>
        <w:jc w:val="both"/>
      </w:pPr>
      <w:r>
        <w:rPr>
          <w:b/>
          <w:szCs w:val="24"/>
        </w:rPr>
        <w:t>Druk 315</w:t>
      </w:r>
      <w:r w:rsidR="00C91AAB" w:rsidRPr="00C91AAB">
        <w:t xml:space="preserve"> </w:t>
      </w:r>
      <w:r w:rsidR="00C91AAB" w:rsidRPr="00EC06A5">
        <w:t xml:space="preserve">w sprawie  uchylenia uchwały  nr </w:t>
      </w:r>
      <w:r w:rsidR="00C91AAB">
        <w:t xml:space="preserve">XXXII/404/2009 Rady Miejskiej w </w:t>
      </w:r>
      <w:r w:rsidR="00C91AAB" w:rsidRPr="00EC06A5">
        <w:t>Choszcznie  z dnia 3 grudnia 2009r. w sprawie  przystąpienia do sporządzenia zmiany studium uwarunkowań i kierunków zagospodarowania przestrzennego Gminy Choszczno.</w:t>
      </w:r>
    </w:p>
    <w:p w:rsidR="002D71A3" w:rsidRDefault="00C91AAB" w:rsidP="00387FDF">
      <w:pPr>
        <w:jc w:val="both"/>
        <w:rPr>
          <w:szCs w:val="24"/>
        </w:rPr>
      </w:pPr>
      <w:r w:rsidRPr="00C91AAB">
        <w:rPr>
          <w:szCs w:val="24"/>
        </w:rPr>
        <w:t>Projekt przedstawił radny Piotr Nahorski informując, że jest to uchylenie uchwały w sprawie przystąpienia</w:t>
      </w:r>
      <w:r>
        <w:rPr>
          <w:szCs w:val="24"/>
        </w:rPr>
        <w:t xml:space="preserve"> do sporządzenia zmiany studium. Jest nowa ustawa, która zobowiązuje naniesienie zmian w studium. Uchylenie tej uchwały i ponowna analiza, raz w trakcie kadencji, </w:t>
      </w:r>
      <w:r w:rsidR="003F5271">
        <w:rPr>
          <w:szCs w:val="24"/>
        </w:rPr>
        <w:t xml:space="preserve">uwzględniając obowiązujące przepisy,  umożliwi podjęcie prawidłowej uchwały. </w:t>
      </w:r>
    </w:p>
    <w:p w:rsidR="00C91AAB" w:rsidRDefault="00C91AAB" w:rsidP="00387FDF">
      <w:pPr>
        <w:jc w:val="both"/>
        <w:rPr>
          <w:szCs w:val="24"/>
        </w:rPr>
      </w:pPr>
      <w:r>
        <w:rPr>
          <w:szCs w:val="24"/>
        </w:rPr>
        <w:t xml:space="preserve">W dyskusji: </w:t>
      </w:r>
    </w:p>
    <w:p w:rsidR="00C91AAB" w:rsidRDefault="00C91AAB" w:rsidP="00387FDF">
      <w:pPr>
        <w:jc w:val="both"/>
        <w:rPr>
          <w:szCs w:val="24"/>
        </w:rPr>
      </w:pPr>
      <w:r>
        <w:rPr>
          <w:szCs w:val="24"/>
        </w:rPr>
        <w:t>Radny Roman Czapiewski złożył wniosek, aby ten projekt przekazać do Komisji</w:t>
      </w:r>
      <w:r w:rsidR="003F5271">
        <w:rPr>
          <w:szCs w:val="24"/>
        </w:rPr>
        <w:t xml:space="preserve"> celem rozparzenia i przeanalizowania z fachowcami.</w:t>
      </w:r>
    </w:p>
    <w:p w:rsidR="003F5271" w:rsidRPr="00C91AAB" w:rsidRDefault="003F5271" w:rsidP="00387FDF">
      <w:pPr>
        <w:jc w:val="both"/>
        <w:rPr>
          <w:szCs w:val="24"/>
        </w:rPr>
      </w:pPr>
      <w:r>
        <w:rPr>
          <w:szCs w:val="24"/>
        </w:rPr>
        <w:t>Radny Piotr Nahorski dodał, że w tym celu jest ten projekt uchwały, gdybyśmy tej uchwały teraz nie podjęli, to radni nie mogliby podyskutować merytorycznie na temat farm wiatrowych.</w:t>
      </w:r>
      <w:r w:rsidR="004770B9">
        <w:rPr>
          <w:szCs w:val="24"/>
        </w:rPr>
        <w:t xml:space="preserve"> </w:t>
      </w:r>
    </w:p>
    <w:p w:rsidR="002D71A3" w:rsidRPr="004770B9" w:rsidRDefault="004770B9" w:rsidP="00387FDF">
      <w:pPr>
        <w:jc w:val="both"/>
        <w:rPr>
          <w:szCs w:val="24"/>
        </w:rPr>
      </w:pPr>
      <w:r w:rsidRPr="004770B9">
        <w:rPr>
          <w:szCs w:val="24"/>
        </w:rPr>
        <w:t>Zastępca Burmistrza poinformował, że zostały poczynione już koszty finansowe na realizację tego studium</w:t>
      </w:r>
      <w:r>
        <w:rPr>
          <w:b/>
          <w:szCs w:val="24"/>
        </w:rPr>
        <w:t xml:space="preserve"> i </w:t>
      </w:r>
      <w:r w:rsidRPr="004770B9">
        <w:rPr>
          <w:szCs w:val="24"/>
        </w:rPr>
        <w:t xml:space="preserve">wnoszą stratę do budżetu. </w:t>
      </w:r>
    </w:p>
    <w:p w:rsidR="002D71A3" w:rsidRDefault="004770B9" w:rsidP="00387FDF">
      <w:pPr>
        <w:jc w:val="both"/>
        <w:rPr>
          <w:szCs w:val="24"/>
        </w:rPr>
      </w:pPr>
      <w:r>
        <w:rPr>
          <w:szCs w:val="24"/>
        </w:rPr>
        <w:t>Więcej uwag nie było. Przewodnicząca Mariola Kołodko poddała wniosek radnego Czapiewskiego pod głosowanie. Radni zagłosowali: 9 głosów „za”, 11 głosów „przeciw”. Wniosek nie przeszedł.</w:t>
      </w:r>
    </w:p>
    <w:p w:rsidR="004770B9" w:rsidRDefault="004770B9" w:rsidP="00387FDF">
      <w:pPr>
        <w:jc w:val="both"/>
        <w:rPr>
          <w:szCs w:val="24"/>
        </w:rPr>
      </w:pPr>
      <w:r>
        <w:rPr>
          <w:szCs w:val="24"/>
        </w:rPr>
        <w:t>Za uchwałą radni głosowali: 11 głosów „za”, 8 głosów „przeciw”, 1 głos „wstrzymujący się”.</w:t>
      </w:r>
    </w:p>
    <w:p w:rsidR="004770B9" w:rsidRDefault="004770B9" w:rsidP="00387FDF">
      <w:pPr>
        <w:jc w:val="both"/>
        <w:rPr>
          <w:b/>
          <w:szCs w:val="24"/>
        </w:rPr>
      </w:pPr>
      <w:r>
        <w:rPr>
          <w:szCs w:val="24"/>
        </w:rPr>
        <w:t xml:space="preserve">Uchwała została podjęta. </w:t>
      </w:r>
      <w:r>
        <w:rPr>
          <w:b/>
          <w:szCs w:val="24"/>
        </w:rPr>
        <w:t>Uchwała nr XXXIV/276/2013.</w:t>
      </w:r>
    </w:p>
    <w:p w:rsidR="00C008CD" w:rsidRDefault="002D71A3" w:rsidP="00387FDF">
      <w:pPr>
        <w:jc w:val="both"/>
        <w:rPr>
          <w:szCs w:val="24"/>
        </w:rPr>
      </w:pPr>
      <w:r>
        <w:rPr>
          <w:b/>
          <w:szCs w:val="24"/>
        </w:rPr>
        <w:t>Druk 292</w:t>
      </w:r>
      <w:r w:rsidR="00C008CD" w:rsidRPr="00C008CD">
        <w:rPr>
          <w:szCs w:val="24"/>
        </w:rPr>
        <w:t xml:space="preserve"> </w:t>
      </w:r>
      <w:r w:rsidR="00C008CD" w:rsidRPr="00B406FC">
        <w:rPr>
          <w:szCs w:val="24"/>
        </w:rPr>
        <w:t xml:space="preserve">w sprawie skargi Pani Lilii </w:t>
      </w:r>
      <w:proofErr w:type="spellStart"/>
      <w:r w:rsidR="00C008CD" w:rsidRPr="00B406FC">
        <w:rPr>
          <w:szCs w:val="24"/>
        </w:rPr>
        <w:t>Jaźw</w:t>
      </w:r>
      <w:r w:rsidR="00C008CD">
        <w:rPr>
          <w:szCs w:val="24"/>
        </w:rPr>
        <w:t>ińskiej</w:t>
      </w:r>
      <w:proofErr w:type="spellEnd"/>
      <w:r w:rsidR="00C008CD">
        <w:rPr>
          <w:szCs w:val="24"/>
        </w:rPr>
        <w:t xml:space="preserve"> na Burmistrza Choszczna.</w:t>
      </w:r>
    </w:p>
    <w:p w:rsidR="00C008CD" w:rsidRDefault="00C008CD" w:rsidP="00387FDF">
      <w:pPr>
        <w:jc w:val="both"/>
        <w:rPr>
          <w:szCs w:val="24"/>
        </w:rPr>
      </w:pPr>
      <w:r>
        <w:rPr>
          <w:szCs w:val="24"/>
        </w:rPr>
        <w:t>Uchwałę przedstawiła radna Teresa Kasior Przewodnicząca Komisji Rewizyjnej.</w:t>
      </w:r>
    </w:p>
    <w:p w:rsidR="00C008CD" w:rsidRDefault="00C008CD" w:rsidP="00387FDF">
      <w:pPr>
        <w:jc w:val="both"/>
        <w:rPr>
          <w:szCs w:val="24"/>
        </w:rPr>
      </w:pPr>
      <w:r>
        <w:rPr>
          <w:szCs w:val="24"/>
        </w:rPr>
        <w:t>Dyskusji i uwag nie było.</w:t>
      </w:r>
    </w:p>
    <w:p w:rsidR="00C008CD" w:rsidRDefault="00C008CD" w:rsidP="00387FDF">
      <w:pPr>
        <w:jc w:val="both"/>
        <w:rPr>
          <w:szCs w:val="24"/>
        </w:rPr>
      </w:pPr>
      <w:r>
        <w:rPr>
          <w:szCs w:val="24"/>
        </w:rPr>
        <w:t xml:space="preserve">Radni głosami 18 „za” przy 2 głosach „wstrzymujących się” podjęli uchwałę. </w:t>
      </w:r>
    </w:p>
    <w:p w:rsidR="00C008CD" w:rsidRDefault="00C008CD" w:rsidP="00387FDF">
      <w:pPr>
        <w:jc w:val="both"/>
        <w:rPr>
          <w:b/>
          <w:szCs w:val="24"/>
        </w:rPr>
      </w:pPr>
      <w:r>
        <w:rPr>
          <w:b/>
          <w:szCs w:val="24"/>
        </w:rPr>
        <w:t>Uchwała nr XXXIV/277/2013.</w:t>
      </w:r>
    </w:p>
    <w:p w:rsidR="00C008CD" w:rsidRDefault="002D71A3" w:rsidP="00387FDF">
      <w:pPr>
        <w:jc w:val="both"/>
        <w:rPr>
          <w:szCs w:val="24"/>
        </w:rPr>
      </w:pPr>
      <w:r>
        <w:rPr>
          <w:b/>
          <w:szCs w:val="24"/>
        </w:rPr>
        <w:lastRenderedPageBreak/>
        <w:t xml:space="preserve">Druk 294   </w:t>
      </w:r>
      <w:r w:rsidR="00C008CD" w:rsidRPr="00B406FC">
        <w:rPr>
          <w:szCs w:val="24"/>
        </w:rPr>
        <w:t>w sp</w:t>
      </w:r>
      <w:r w:rsidR="00C008CD">
        <w:rPr>
          <w:szCs w:val="24"/>
        </w:rPr>
        <w:t>rawie zmian budżetu na rok 2013.</w:t>
      </w:r>
      <w:r w:rsidR="00A53DDE">
        <w:rPr>
          <w:szCs w:val="24"/>
        </w:rPr>
        <w:t xml:space="preserve"> </w:t>
      </w:r>
      <w:r w:rsidR="00C008CD">
        <w:rPr>
          <w:szCs w:val="24"/>
        </w:rPr>
        <w:t>Przedstawiła pani Barbara Król Skarbnik Gminy. Poinformowała, że projekt był przedstawiany na wszystkich Komisjach z autopoprawkami, wniosków nie było.</w:t>
      </w:r>
    </w:p>
    <w:p w:rsidR="00FD384F" w:rsidRDefault="00FD384F" w:rsidP="00387FDF">
      <w:pPr>
        <w:jc w:val="both"/>
        <w:rPr>
          <w:szCs w:val="24"/>
        </w:rPr>
      </w:pPr>
    </w:p>
    <w:p w:rsidR="00C008CD" w:rsidRDefault="00C008CD" w:rsidP="00387FDF">
      <w:pPr>
        <w:jc w:val="both"/>
        <w:rPr>
          <w:szCs w:val="24"/>
        </w:rPr>
      </w:pPr>
      <w:r>
        <w:rPr>
          <w:szCs w:val="24"/>
        </w:rPr>
        <w:t xml:space="preserve">W dyskusji: </w:t>
      </w:r>
    </w:p>
    <w:p w:rsidR="00C008CD" w:rsidRDefault="00C008CD" w:rsidP="00387FDF">
      <w:pPr>
        <w:jc w:val="both"/>
        <w:rPr>
          <w:szCs w:val="24"/>
        </w:rPr>
      </w:pPr>
      <w:r>
        <w:rPr>
          <w:szCs w:val="24"/>
        </w:rPr>
        <w:t>Radna Teresa Kasior</w:t>
      </w:r>
      <w:r w:rsidR="00021760">
        <w:rPr>
          <w:szCs w:val="24"/>
        </w:rPr>
        <w:t xml:space="preserve"> zwróciła uwagę, że w projekcie są propozycje na które nie można się zgodzić. Zmniejsza się kwotę 130 tyś zł  na przebudowę remizy w Kołkach na poczet filii Miejskiej Biblioteki w Choszcznie. Radna zapytała się co dzieje się z biblioteką w Kołkach.</w:t>
      </w:r>
      <w:r w:rsidR="00387FDF">
        <w:rPr>
          <w:szCs w:val="24"/>
        </w:rPr>
        <w:t xml:space="preserve"> Ta propozycja budzi wielkie kontrowersje.</w:t>
      </w:r>
    </w:p>
    <w:p w:rsidR="00387FDF" w:rsidRDefault="00387FDF" w:rsidP="00387FDF">
      <w:pPr>
        <w:jc w:val="both"/>
        <w:rPr>
          <w:szCs w:val="24"/>
        </w:rPr>
      </w:pPr>
      <w:r>
        <w:rPr>
          <w:szCs w:val="24"/>
        </w:rPr>
        <w:t>W uzasadnieniu uchwały w § 6 proponuje się przeprowadzić restrukturyzację długu na kwotę 5 mln zł. Radna złożyła wniosek, żeby punkt 6 zniknął z tego uzasadnienia i wtedy można rozmawiać na temat przyjęcia tych zmian budżetowych.</w:t>
      </w:r>
    </w:p>
    <w:p w:rsidR="00387FDF" w:rsidRPr="00B406FC" w:rsidRDefault="00387FDF" w:rsidP="00387FDF">
      <w:pPr>
        <w:jc w:val="both"/>
        <w:rPr>
          <w:szCs w:val="24"/>
        </w:rPr>
      </w:pPr>
      <w:r>
        <w:rPr>
          <w:szCs w:val="24"/>
        </w:rPr>
        <w:t>Pan Adam Andriaszkiewicz Zastępca Burmistrza wyjaśnił, że część środków z biblioteki w Kołkach jest przesunięta na następny rok i taka jest propozycja. Na ten rok zostaje 185 tyś zł.</w:t>
      </w:r>
    </w:p>
    <w:p w:rsidR="00387FDF" w:rsidRDefault="00387FDF" w:rsidP="00387FDF">
      <w:pPr>
        <w:jc w:val="both"/>
        <w:rPr>
          <w:b/>
          <w:szCs w:val="24"/>
        </w:rPr>
      </w:pPr>
    </w:p>
    <w:p w:rsidR="002D71A3" w:rsidRDefault="00387FDF" w:rsidP="00387FDF">
      <w:pPr>
        <w:jc w:val="both"/>
        <w:rPr>
          <w:szCs w:val="24"/>
        </w:rPr>
      </w:pPr>
      <w:r w:rsidRPr="00387FDF">
        <w:rPr>
          <w:szCs w:val="24"/>
        </w:rPr>
        <w:t xml:space="preserve">Przewodnicząca ogłosiła 10 minut przerwy. </w:t>
      </w:r>
      <w:r w:rsidR="002D71A3" w:rsidRPr="00387FDF">
        <w:rPr>
          <w:szCs w:val="24"/>
        </w:rPr>
        <w:t>Przerwa 14:50 do 15:05</w:t>
      </w:r>
      <w:r>
        <w:rPr>
          <w:szCs w:val="24"/>
        </w:rPr>
        <w:t>.</w:t>
      </w:r>
    </w:p>
    <w:p w:rsidR="00387FDF" w:rsidRDefault="00387FDF" w:rsidP="00387FDF">
      <w:pPr>
        <w:jc w:val="both"/>
        <w:rPr>
          <w:szCs w:val="24"/>
        </w:rPr>
      </w:pPr>
      <w:r>
        <w:rPr>
          <w:szCs w:val="24"/>
        </w:rPr>
        <w:t>Po przerwie wznowiono obrady.</w:t>
      </w:r>
    </w:p>
    <w:p w:rsidR="00387FDF" w:rsidRDefault="00B6579A" w:rsidP="00387FDF">
      <w:pPr>
        <w:jc w:val="both"/>
        <w:rPr>
          <w:szCs w:val="24"/>
        </w:rPr>
      </w:pPr>
      <w:r>
        <w:rPr>
          <w:szCs w:val="24"/>
        </w:rPr>
        <w:t xml:space="preserve">Pani Przewodnicząca Mariola Kołodko poinformowała, że przeoczyła przyjęcie protokołów z XXXII i XXXIII sesji i zaproponowała przyjęcie. </w:t>
      </w:r>
    </w:p>
    <w:p w:rsidR="00B6579A" w:rsidRDefault="00B6579A" w:rsidP="00387FDF">
      <w:pPr>
        <w:jc w:val="both"/>
        <w:rPr>
          <w:szCs w:val="24"/>
        </w:rPr>
      </w:pPr>
      <w:r>
        <w:rPr>
          <w:szCs w:val="24"/>
        </w:rPr>
        <w:t>Radny Roman Czapiewski stwierdził, że w protokole z XXXIII sesji jest zapisane, że 11 radnych jest nieusprawiedliwionych.</w:t>
      </w:r>
    </w:p>
    <w:p w:rsidR="00B6579A" w:rsidRDefault="00B6579A" w:rsidP="00387FDF">
      <w:pPr>
        <w:jc w:val="both"/>
        <w:rPr>
          <w:szCs w:val="24"/>
        </w:rPr>
      </w:pPr>
      <w:r>
        <w:rPr>
          <w:szCs w:val="24"/>
        </w:rPr>
        <w:t>Pani Przewodnicząca wyjaśniła, że niektórzy radni usprawiedliwiali się u niej, chociaż ona też była nie obecna usprawiedliwiona. Oprócz radnego Szymańskiego reszta radnych się usprawiedliwiła.</w:t>
      </w:r>
    </w:p>
    <w:p w:rsidR="00B6579A" w:rsidRDefault="00B6579A" w:rsidP="00387FDF">
      <w:pPr>
        <w:jc w:val="both"/>
        <w:rPr>
          <w:szCs w:val="24"/>
        </w:rPr>
      </w:pPr>
      <w:r>
        <w:rPr>
          <w:szCs w:val="24"/>
        </w:rPr>
        <w:t>Radna Teresa Kasior uważa, że tej sesji nie było, jeżeli nie ma kworum przewodniczący nie rozpoczyna sesji i ona nie mogła się rozpocząć i zakończyć ponieważ nie było kworum. Dalej przytoczyła § 35</w:t>
      </w:r>
      <w:r w:rsidR="00C77D17">
        <w:rPr>
          <w:szCs w:val="24"/>
        </w:rPr>
        <w:t xml:space="preserve"> Statutu Gminy Choszczno.</w:t>
      </w:r>
    </w:p>
    <w:p w:rsidR="00C77D17" w:rsidRDefault="00C77D17" w:rsidP="00387FDF">
      <w:pPr>
        <w:jc w:val="both"/>
        <w:rPr>
          <w:szCs w:val="24"/>
        </w:rPr>
      </w:pPr>
      <w:r>
        <w:rPr>
          <w:szCs w:val="24"/>
        </w:rPr>
        <w:t>Radny Wiesław Włudarski zapytał, kto stwierdza brak kworum.</w:t>
      </w:r>
    </w:p>
    <w:p w:rsidR="00C77D17" w:rsidRDefault="00C77D17" w:rsidP="00387FDF">
      <w:pPr>
        <w:jc w:val="both"/>
        <w:rPr>
          <w:szCs w:val="24"/>
        </w:rPr>
      </w:pPr>
      <w:r>
        <w:rPr>
          <w:szCs w:val="24"/>
        </w:rPr>
        <w:t xml:space="preserve">Przewodnicząca Mariola Kołodko wyjaśniła, że do prowadzenia sesji wyznaczyła Wiceprzewodniczącą Rady Anettę </w:t>
      </w:r>
      <w:proofErr w:type="spellStart"/>
      <w:r>
        <w:rPr>
          <w:szCs w:val="24"/>
        </w:rPr>
        <w:t>Bikowską</w:t>
      </w:r>
      <w:proofErr w:type="spellEnd"/>
      <w:r>
        <w:rPr>
          <w:szCs w:val="24"/>
        </w:rPr>
        <w:t>, która stwierdziła brak kworum.</w:t>
      </w:r>
    </w:p>
    <w:p w:rsidR="00C77D17" w:rsidRDefault="00C77D17" w:rsidP="00387FDF">
      <w:pPr>
        <w:jc w:val="both"/>
        <w:rPr>
          <w:szCs w:val="24"/>
        </w:rPr>
      </w:pPr>
      <w:r>
        <w:rPr>
          <w:szCs w:val="24"/>
        </w:rPr>
        <w:t xml:space="preserve">Radny Włudarski zapytał w którym momencie stwierdza się brak kworum. </w:t>
      </w:r>
    </w:p>
    <w:p w:rsidR="00C77D17" w:rsidRDefault="00C77D17" w:rsidP="00387FDF">
      <w:pPr>
        <w:jc w:val="both"/>
        <w:rPr>
          <w:szCs w:val="24"/>
        </w:rPr>
      </w:pPr>
      <w:r>
        <w:rPr>
          <w:szCs w:val="24"/>
        </w:rPr>
        <w:t>Przed rozpoczęciem sesji odpowiedziała Prze</w:t>
      </w:r>
      <w:r w:rsidR="0075274E">
        <w:rPr>
          <w:szCs w:val="24"/>
        </w:rPr>
        <w:t xml:space="preserve">wodnicząca i </w:t>
      </w:r>
      <w:r>
        <w:rPr>
          <w:szCs w:val="24"/>
        </w:rPr>
        <w:t xml:space="preserve">dalej zaproponowała przyjęcie protokołu tylko z XXXII </w:t>
      </w:r>
      <w:r w:rsidR="00EF6C3B">
        <w:rPr>
          <w:szCs w:val="24"/>
        </w:rPr>
        <w:t>sesji. Radni 19 głosami „za”, 1 osoba nie wzięła udziału w głosowaniu na obecnych 20 radnych. Radni przyjęli protokół z XXXII sesji Rady Miejskiej.</w:t>
      </w:r>
    </w:p>
    <w:p w:rsidR="002D71A3" w:rsidRDefault="00EF6C3B" w:rsidP="00387FDF">
      <w:pPr>
        <w:jc w:val="both"/>
        <w:rPr>
          <w:szCs w:val="24"/>
        </w:rPr>
      </w:pPr>
      <w:r w:rsidRPr="00EF6C3B">
        <w:rPr>
          <w:szCs w:val="24"/>
        </w:rPr>
        <w:t xml:space="preserve">Pan Adam Andriaszkiewicz Zastępca Burmistrza stwierdził, że nie można </w:t>
      </w:r>
      <w:r w:rsidR="009F72D0">
        <w:rPr>
          <w:szCs w:val="24"/>
        </w:rPr>
        <w:t xml:space="preserve">w tej chwili </w:t>
      </w:r>
      <w:r w:rsidRPr="00EF6C3B">
        <w:rPr>
          <w:szCs w:val="24"/>
        </w:rPr>
        <w:t xml:space="preserve">przychylić się do propozycji </w:t>
      </w:r>
      <w:r>
        <w:rPr>
          <w:szCs w:val="24"/>
        </w:rPr>
        <w:t>Pani Kasior co do zmian w projekcie budżetu.</w:t>
      </w:r>
    </w:p>
    <w:p w:rsidR="00EF6C3B" w:rsidRDefault="00EF6C3B" w:rsidP="00387FDF">
      <w:pPr>
        <w:jc w:val="both"/>
        <w:rPr>
          <w:szCs w:val="24"/>
        </w:rPr>
      </w:pPr>
      <w:r>
        <w:rPr>
          <w:szCs w:val="24"/>
        </w:rPr>
        <w:t xml:space="preserve">Radny Piotr Nahorski zapytał o potwierdzenie czy </w:t>
      </w:r>
      <w:r w:rsidR="009F72D0">
        <w:rPr>
          <w:szCs w:val="24"/>
        </w:rPr>
        <w:t xml:space="preserve">Gmina Choszczno decyzją pana Burmistrza </w:t>
      </w:r>
      <w:r>
        <w:rPr>
          <w:szCs w:val="24"/>
        </w:rPr>
        <w:t xml:space="preserve">dokonała sprzedaży </w:t>
      </w:r>
      <w:r w:rsidR="009F72D0">
        <w:rPr>
          <w:szCs w:val="24"/>
        </w:rPr>
        <w:t>majątku dzierżawionego dla Spółki</w:t>
      </w:r>
      <w:r>
        <w:rPr>
          <w:szCs w:val="24"/>
        </w:rPr>
        <w:t xml:space="preserve"> PEC.</w:t>
      </w:r>
    </w:p>
    <w:p w:rsidR="00EF6C3B" w:rsidRDefault="00EF6C3B" w:rsidP="00387FDF">
      <w:pPr>
        <w:jc w:val="both"/>
        <w:rPr>
          <w:szCs w:val="24"/>
        </w:rPr>
      </w:pPr>
      <w:r>
        <w:rPr>
          <w:szCs w:val="24"/>
        </w:rPr>
        <w:t>Pan Burmistrz odpowiedział, że nic mu nie wiadomo</w:t>
      </w:r>
      <w:r w:rsidR="009F72D0">
        <w:rPr>
          <w:szCs w:val="24"/>
        </w:rPr>
        <w:t>, aby Gmina dokonała jakiejkolwiek transakcji na sprzedaż. Taka sprzedaż musiałaby być potwierdzona zgodą radnych.</w:t>
      </w:r>
      <w:r w:rsidR="00CB63B2">
        <w:rPr>
          <w:szCs w:val="24"/>
        </w:rPr>
        <w:t xml:space="preserve"> Gmina nie sprzedała żadnego majątku, która został umową dzierżawy przeniesiony do </w:t>
      </w:r>
      <w:proofErr w:type="spellStart"/>
      <w:r w:rsidR="00CB63B2">
        <w:rPr>
          <w:szCs w:val="24"/>
        </w:rPr>
        <w:t>PEC-u</w:t>
      </w:r>
      <w:proofErr w:type="spellEnd"/>
    </w:p>
    <w:p w:rsidR="009F72D0" w:rsidRDefault="009F72D0" w:rsidP="00387FDF">
      <w:pPr>
        <w:jc w:val="both"/>
        <w:rPr>
          <w:szCs w:val="24"/>
        </w:rPr>
      </w:pPr>
      <w:r>
        <w:rPr>
          <w:szCs w:val="24"/>
        </w:rPr>
        <w:t>Radny Piotr Nahorski poprosił o zaprotokółowanie tej wypowiedzi.</w:t>
      </w:r>
    </w:p>
    <w:p w:rsidR="009F72D0" w:rsidRPr="00EF6C3B" w:rsidRDefault="009F72D0" w:rsidP="00387FDF">
      <w:pPr>
        <w:jc w:val="both"/>
        <w:rPr>
          <w:szCs w:val="24"/>
        </w:rPr>
      </w:pPr>
      <w:r>
        <w:rPr>
          <w:szCs w:val="24"/>
        </w:rPr>
        <w:t>W głosowaniu za uchwałą było 9 głosów, przeciw 11 g</w:t>
      </w:r>
      <w:r w:rsidR="00D025F2">
        <w:rPr>
          <w:szCs w:val="24"/>
        </w:rPr>
        <w:t>łosów. Uchwała nie została podję</w:t>
      </w:r>
      <w:r>
        <w:rPr>
          <w:szCs w:val="24"/>
        </w:rPr>
        <w:t>ta.</w:t>
      </w:r>
    </w:p>
    <w:p w:rsidR="009F72D0" w:rsidRDefault="002D71A3" w:rsidP="009F72D0">
      <w:pPr>
        <w:jc w:val="both"/>
        <w:rPr>
          <w:szCs w:val="24"/>
        </w:rPr>
      </w:pPr>
      <w:r>
        <w:rPr>
          <w:b/>
          <w:szCs w:val="24"/>
        </w:rPr>
        <w:t>Druk 295</w:t>
      </w:r>
      <w:r w:rsidR="009F72D0" w:rsidRPr="009F72D0">
        <w:rPr>
          <w:szCs w:val="24"/>
        </w:rPr>
        <w:t xml:space="preserve"> </w:t>
      </w:r>
      <w:r w:rsidR="009F72D0" w:rsidRPr="00B406FC">
        <w:rPr>
          <w:szCs w:val="24"/>
        </w:rPr>
        <w:t>w sprawie uchwalenia wieloletniej prognozy finansowej Gminy</w:t>
      </w:r>
      <w:r w:rsidR="009F72D0">
        <w:rPr>
          <w:szCs w:val="24"/>
        </w:rPr>
        <w:t xml:space="preserve">  Choszczno na lata 2013 – 2024.</w:t>
      </w:r>
    </w:p>
    <w:p w:rsidR="004C269F" w:rsidRPr="00B406FC" w:rsidRDefault="004C269F" w:rsidP="009F72D0">
      <w:pPr>
        <w:jc w:val="both"/>
        <w:rPr>
          <w:szCs w:val="24"/>
        </w:rPr>
      </w:pPr>
      <w:r>
        <w:rPr>
          <w:szCs w:val="24"/>
        </w:rPr>
        <w:t>Projekt omówiła pani Barbara Król Skarbnik Gminy</w:t>
      </w:r>
      <w:r w:rsidR="00E1586C">
        <w:rPr>
          <w:szCs w:val="24"/>
        </w:rPr>
        <w:t>.</w:t>
      </w:r>
      <w:r w:rsidR="007A07A9">
        <w:rPr>
          <w:szCs w:val="24"/>
        </w:rPr>
        <w:t xml:space="preserve"> Dokładnie objaśniła projekt uchwały. Poinformowała radnych, że </w:t>
      </w:r>
      <w:r w:rsidR="00CB63B2">
        <w:rPr>
          <w:szCs w:val="24"/>
        </w:rPr>
        <w:t xml:space="preserve">po raz szósty jest przedstawiany radnym. Ten projekt zawiera te zmiany, które radni </w:t>
      </w:r>
      <w:r w:rsidR="00D46E49">
        <w:rPr>
          <w:szCs w:val="24"/>
        </w:rPr>
        <w:t xml:space="preserve">przed chwilą </w:t>
      </w:r>
      <w:r w:rsidR="00CB63B2">
        <w:rPr>
          <w:szCs w:val="24"/>
        </w:rPr>
        <w:t>nie przegłosowali</w:t>
      </w:r>
      <w:r w:rsidR="00D46E49">
        <w:rPr>
          <w:szCs w:val="24"/>
        </w:rPr>
        <w:t>.</w:t>
      </w:r>
      <w:r w:rsidR="00CB63B2">
        <w:rPr>
          <w:szCs w:val="24"/>
        </w:rPr>
        <w:t xml:space="preserve"> Przy b</w:t>
      </w:r>
      <w:r w:rsidR="00D46E49">
        <w:rPr>
          <w:szCs w:val="24"/>
        </w:rPr>
        <w:t>ra</w:t>
      </w:r>
      <w:r w:rsidR="00CB63B2">
        <w:rPr>
          <w:szCs w:val="24"/>
        </w:rPr>
        <w:t xml:space="preserve">ku </w:t>
      </w:r>
      <w:proofErr w:type="spellStart"/>
      <w:r w:rsidR="00CB63B2">
        <w:rPr>
          <w:szCs w:val="24"/>
        </w:rPr>
        <w:t>wpf</w:t>
      </w:r>
      <w:proofErr w:type="spellEnd"/>
      <w:r w:rsidR="00CB63B2">
        <w:rPr>
          <w:szCs w:val="24"/>
        </w:rPr>
        <w:t xml:space="preserve">, który obejmuje restrukturyzację </w:t>
      </w:r>
      <w:r w:rsidR="00D46E49">
        <w:rPr>
          <w:szCs w:val="24"/>
        </w:rPr>
        <w:t xml:space="preserve">i zachowanie </w:t>
      </w:r>
      <w:r w:rsidR="00CB63B2">
        <w:rPr>
          <w:szCs w:val="24"/>
        </w:rPr>
        <w:t xml:space="preserve">wskaźników </w:t>
      </w:r>
      <w:r w:rsidR="00D46E49">
        <w:rPr>
          <w:szCs w:val="24"/>
        </w:rPr>
        <w:t>ustawowych,</w:t>
      </w:r>
      <w:r w:rsidR="00CB63B2">
        <w:rPr>
          <w:szCs w:val="24"/>
        </w:rPr>
        <w:t xml:space="preserve"> </w:t>
      </w:r>
      <w:r w:rsidR="007A07A9">
        <w:rPr>
          <w:szCs w:val="24"/>
        </w:rPr>
        <w:t>Gmina Choszczno</w:t>
      </w:r>
      <w:r w:rsidR="00CB63B2">
        <w:rPr>
          <w:szCs w:val="24"/>
        </w:rPr>
        <w:t xml:space="preserve"> nie będzie mogła uchwalić</w:t>
      </w:r>
      <w:r w:rsidR="007A07A9">
        <w:rPr>
          <w:szCs w:val="24"/>
        </w:rPr>
        <w:t xml:space="preserve"> budżetu na rok 2014.  </w:t>
      </w:r>
      <w:r w:rsidR="00D46E49">
        <w:rPr>
          <w:szCs w:val="24"/>
        </w:rPr>
        <w:t>„</w:t>
      </w:r>
      <w:r w:rsidR="00CB63B2">
        <w:rPr>
          <w:szCs w:val="24"/>
        </w:rPr>
        <w:t>Takie są przepisy prawa i te przepisy należy przestrzegać</w:t>
      </w:r>
      <w:r w:rsidR="00D46E49">
        <w:rPr>
          <w:szCs w:val="24"/>
        </w:rPr>
        <w:t>. Państwo radni byliście informowani na wszystkich Komisjach ”</w:t>
      </w:r>
      <w:r w:rsidR="00CB63B2">
        <w:rPr>
          <w:szCs w:val="24"/>
        </w:rPr>
        <w:t xml:space="preserve"> mówiła pani Skarbnik.</w:t>
      </w:r>
      <w:r w:rsidR="00D46E49">
        <w:rPr>
          <w:szCs w:val="24"/>
        </w:rPr>
        <w:t xml:space="preserve"> Jest już projekt zmian do ustawy, który dopuści możliwość nie dotrzymanie wskaźników, art. 243, </w:t>
      </w:r>
      <w:r w:rsidR="00D46E49">
        <w:rPr>
          <w:szCs w:val="24"/>
        </w:rPr>
        <w:lastRenderedPageBreak/>
        <w:t xml:space="preserve">natomiast </w:t>
      </w:r>
      <w:r w:rsidR="007A07A9">
        <w:rPr>
          <w:szCs w:val="24"/>
        </w:rPr>
        <w:t>będz</w:t>
      </w:r>
      <w:r w:rsidR="00D46E49">
        <w:rPr>
          <w:szCs w:val="24"/>
        </w:rPr>
        <w:t xml:space="preserve">ie wymagał programu naprawczego i będzie wymagał nie ujęcia w budżecie </w:t>
      </w:r>
      <w:r w:rsidR="007A07A9">
        <w:rPr>
          <w:szCs w:val="24"/>
        </w:rPr>
        <w:t xml:space="preserve"> w przyszłym roku</w:t>
      </w:r>
      <w:r w:rsidR="00D46E49">
        <w:rPr>
          <w:szCs w:val="24"/>
        </w:rPr>
        <w:t xml:space="preserve"> wielu pozycji, art. 242.</w:t>
      </w:r>
    </w:p>
    <w:p w:rsidR="002D71A3" w:rsidRDefault="007A07A9" w:rsidP="00387FDF">
      <w:pPr>
        <w:jc w:val="both"/>
        <w:rPr>
          <w:szCs w:val="24"/>
        </w:rPr>
      </w:pPr>
      <w:r w:rsidRPr="007A07A9">
        <w:rPr>
          <w:szCs w:val="24"/>
        </w:rPr>
        <w:t xml:space="preserve">Pan Burmistrz </w:t>
      </w:r>
      <w:r w:rsidR="00D46E49">
        <w:rPr>
          <w:szCs w:val="24"/>
        </w:rPr>
        <w:t xml:space="preserve"> nie może przedstawić innego </w:t>
      </w:r>
      <w:proofErr w:type="spellStart"/>
      <w:r w:rsidR="00D46E49">
        <w:rPr>
          <w:szCs w:val="24"/>
        </w:rPr>
        <w:t>wpf-u</w:t>
      </w:r>
      <w:proofErr w:type="spellEnd"/>
      <w:r w:rsidR="00D46E49">
        <w:rPr>
          <w:szCs w:val="24"/>
        </w:rPr>
        <w:t xml:space="preserve"> </w:t>
      </w:r>
      <w:r w:rsidRPr="007A07A9">
        <w:rPr>
          <w:szCs w:val="24"/>
        </w:rPr>
        <w:t>musi przestrzegać przepisów prawa.</w:t>
      </w:r>
    </w:p>
    <w:p w:rsidR="002D71A3" w:rsidRPr="007A07A9" w:rsidRDefault="004C269F" w:rsidP="00387FDF">
      <w:pPr>
        <w:jc w:val="both"/>
        <w:rPr>
          <w:szCs w:val="24"/>
        </w:rPr>
      </w:pPr>
      <w:r w:rsidRPr="007A07A9">
        <w:rPr>
          <w:szCs w:val="24"/>
        </w:rPr>
        <w:t>W dyskusji:</w:t>
      </w:r>
    </w:p>
    <w:p w:rsidR="00C72BA1" w:rsidRDefault="004C269F" w:rsidP="00387FDF">
      <w:pPr>
        <w:jc w:val="both"/>
        <w:rPr>
          <w:szCs w:val="24"/>
        </w:rPr>
      </w:pPr>
      <w:r w:rsidRPr="004C269F">
        <w:rPr>
          <w:szCs w:val="24"/>
        </w:rPr>
        <w:t xml:space="preserve">Radna Teresa Kasior </w:t>
      </w:r>
      <w:r w:rsidR="006C04AC">
        <w:rPr>
          <w:szCs w:val="24"/>
        </w:rPr>
        <w:t>odniosła się do tematu dlaczego konsekwentnie  Rada odmawia restrukturyzacji</w:t>
      </w:r>
      <w:r w:rsidR="00C72BA1">
        <w:rPr>
          <w:szCs w:val="24"/>
        </w:rPr>
        <w:t xml:space="preserve"> obligacji w wysokości 5 mln zł. Do dziś nie przedstawiono szacunkowych kosztów, są to kwoty milionowe. „ Nie wyrażamy zgody na obciążenie społeczeństwa dodatkowymi kwotami milionowymi”. „ Nie bójmy się uchwalenia budżetu przez RIO, proszę nie próbować przypisywać winę Radzie,  że nie chce dodatkowych 5 mln,    będziemy  głosować przeciwko WPF- u”.</w:t>
      </w:r>
    </w:p>
    <w:p w:rsidR="004C269F" w:rsidRDefault="004C269F" w:rsidP="00387FDF">
      <w:pPr>
        <w:jc w:val="both"/>
        <w:rPr>
          <w:szCs w:val="24"/>
        </w:rPr>
      </w:pPr>
      <w:r>
        <w:rPr>
          <w:szCs w:val="24"/>
        </w:rPr>
        <w:t>Pan Adam Andr</w:t>
      </w:r>
      <w:r w:rsidR="00EE63AE">
        <w:rPr>
          <w:szCs w:val="24"/>
        </w:rPr>
        <w:t>iaszkiewicz Zastępca Burmistrza -  nie jesteśmy w stanie oszacować kosztów, więc jak pani radna to potrafi.</w:t>
      </w:r>
    </w:p>
    <w:p w:rsidR="00EE63AE" w:rsidRDefault="00EE63AE" w:rsidP="00387FDF">
      <w:pPr>
        <w:jc w:val="both"/>
        <w:rPr>
          <w:szCs w:val="24"/>
        </w:rPr>
      </w:pPr>
      <w:r>
        <w:rPr>
          <w:szCs w:val="24"/>
        </w:rPr>
        <w:t>Radna Kasior odpowiedziała, że każdy bank wyliczy, jeśli się go poprosi.</w:t>
      </w:r>
    </w:p>
    <w:p w:rsidR="004C269F" w:rsidRDefault="00EE63AE" w:rsidP="00387FDF">
      <w:pPr>
        <w:jc w:val="both"/>
        <w:rPr>
          <w:szCs w:val="24"/>
        </w:rPr>
      </w:pPr>
      <w:r>
        <w:rPr>
          <w:szCs w:val="24"/>
        </w:rPr>
        <w:t>Pan A. Andriaszkiewicz – mowa jest o obligacjach, a nie o kredycie.</w:t>
      </w:r>
    </w:p>
    <w:p w:rsidR="00EE63AE" w:rsidRDefault="00EE63AE" w:rsidP="00387FDF">
      <w:pPr>
        <w:jc w:val="both"/>
        <w:rPr>
          <w:szCs w:val="24"/>
        </w:rPr>
      </w:pPr>
      <w:r>
        <w:rPr>
          <w:szCs w:val="24"/>
        </w:rPr>
        <w:t>Pani Skarbnik – nie decydujemy o zaciągnięciu kredytu, tylko wypuszczeniu obligacji. Ustawa zmusza nas do przestrzegania przepisów.</w:t>
      </w:r>
    </w:p>
    <w:p w:rsidR="00EE63AE" w:rsidRDefault="00EE63AE" w:rsidP="00387FDF">
      <w:pPr>
        <w:jc w:val="both"/>
        <w:rPr>
          <w:szCs w:val="24"/>
        </w:rPr>
      </w:pPr>
      <w:r>
        <w:rPr>
          <w:szCs w:val="24"/>
        </w:rPr>
        <w:t xml:space="preserve">Radny Piotr Nahorski – ustawa o finansach publicznych wyraźnie wskazuje, że w przypadku kiedy Rada nie uchwali budżetu , to kolejnym etapem jest uchwalenie budżetu przez RIO. Stanowisko naszego klubu </w:t>
      </w:r>
      <w:r w:rsidR="003A61BE">
        <w:rPr>
          <w:szCs w:val="24"/>
        </w:rPr>
        <w:t xml:space="preserve">podtrzymujemy - </w:t>
      </w:r>
      <w:r>
        <w:rPr>
          <w:szCs w:val="24"/>
        </w:rPr>
        <w:t>nie będziemy głosować za WPF.</w:t>
      </w:r>
    </w:p>
    <w:p w:rsidR="003A61BE" w:rsidRDefault="003A61BE" w:rsidP="00387FDF">
      <w:pPr>
        <w:jc w:val="both"/>
        <w:rPr>
          <w:szCs w:val="24"/>
        </w:rPr>
      </w:pPr>
      <w:r>
        <w:rPr>
          <w:szCs w:val="24"/>
        </w:rPr>
        <w:t>Radni zagłosowali za drukiem nr 295: 9 głosów „za”, 11 głosów „ przeciw”. Uchwała nie została podjęta.</w:t>
      </w:r>
    </w:p>
    <w:p w:rsidR="003A61BE" w:rsidRDefault="003A61BE" w:rsidP="00387FDF">
      <w:pPr>
        <w:jc w:val="both"/>
        <w:rPr>
          <w:szCs w:val="24"/>
        </w:rPr>
      </w:pPr>
      <w:r>
        <w:rPr>
          <w:szCs w:val="24"/>
        </w:rPr>
        <w:t xml:space="preserve">Pani Mariola Kołodko zaproponował wprowadzenie do porządku obrad projekt uchwały na </w:t>
      </w:r>
    </w:p>
    <w:p w:rsidR="003A61BE" w:rsidRDefault="0064647E" w:rsidP="003A61BE">
      <w:pPr>
        <w:jc w:val="both"/>
        <w:rPr>
          <w:szCs w:val="24"/>
        </w:rPr>
      </w:pPr>
      <w:r>
        <w:rPr>
          <w:b/>
        </w:rPr>
        <w:t>d</w:t>
      </w:r>
      <w:r w:rsidR="002D71A3">
        <w:rPr>
          <w:b/>
        </w:rPr>
        <w:t>ruk</w:t>
      </w:r>
      <w:r>
        <w:rPr>
          <w:b/>
        </w:rPr>
        <w:t>u</w:t>
      </w:r>
      <w:r w:rsidR="002D71A3">
        <w:rPr>
          <w:b/>
        </w:rPr>
        <w:t xml:space="preserve"> 312</w:t>
      </w:r>
      <w:r w:rsidR="00D025F2" w:rsidRPr="00D025F2">
        <w:rPr>
          <w:rFonts w:cs="Tahoma"/>
          <w:b/>
        </w:rPr>
        <w:t xml:space="preserve"> </w:t>
      </w:r>
      <w:r w:rsidR="00D025F2" w:rsidRPr="00D025F2">
        <w:rPr>
          <w:rFonts w:cs="Tahoma"/>
        </w:rPr>
        <w:t xml:space="preserve">w sprawie wyrażenia zgody na zawarcie umowy użyczenia nieruchomości, stanowiącej własność Gminy Choszczno, </w:t>
      </w:r>
      <w:r>
        <w:rPr>
          <w:rFonts w:cs="Tahoma"/>
        </w:rPr>
        <w:t xml:space="preserve">na czas oznaczony powyżej 3 lat, </w:t>
      </w:r>
      <w:r w:rsidR="003A61BE">
        <w:rPr>
          <w:szCs w:val="24"/>
        </w:rPr>
        <w:t xml:space="preserve">który przedstawił pan Adam Andriaszkiewicz Zastępca Burmistrza z prośbą o uchwalenie tego projektu dla Stowarzyszenia ze Sławęcina, które napisało projekt do Lidera Pojezierza </w:t>
      </w:r>
      <w:r>
        <w:rPr>
          <w:szCs w:val="24"/>
        </w:rPr>
        <w:t xml:space="preserve">o postawienie urządzeń rekreacyjnych dla mieszkańców na działce gminnej </w:t>
      </w:r>
      <w:r w:rsidR="003A61BE">
        <w:rPr>
          <w:szCs w:val="24"/>
        </w:rPr>
        <w:t>i otrzymało fundusze unijne.</w:t>
      </w:r>
    </w:p>
    <w:p w:rsidR="0064647E" w:rsidRDefault="0064647E" w:rsidP="003A61BE">
      <w:pPr>
        <w:jc w:val="both"/>
        <w:rPr>
          <w:szCs w:val="24"/>
        </w:rPr>
      </w:pPr>
      <w:r>
        <w:rPr>
          <w:szCs w:val="24"/>
        </w:rPr>
        <w:t>Radni 19 głosami „za” przy 1 głosie „wstrzymującym się” wprowadzili projekt nr 312 do porządku obrad.</w:t>
      </w:r>
    </w:p>
    <w:p w:rsidR="0064647E" w:rsidRDefault="0064647E" w:rsidP="003A61BE">
      <w:pPr>
        <w:jc w:val="both"/>
        <w:rPr>
          <w:szCs w:val="24"/>
        </w:rPr>
      </w:pPr>
      <w:r>
        <w:rPr>
          <w:szCs w:val="24"/>
        </w:rPr>
        <w:t>Dyskusja:</w:t>
      </w:r>
    </w:p>
    <w:p w:rsidR="0064647E" w:rsidRDefault="0064647E" w:rsidP="003A61BE">
      <w:pPr>
        <w:jc w:val="both"/>
        <w:rPr>
          <w:szCs w:val="24"/>
        </w:rPr>
      </w:pPr>
      <w:r>
        <w:rPr>
          <w:szCs w:val="24"/>
        </w:rPr>
        <w:t xml:space="preserve">Radny Paweł Nahorski zapytał czyją własnością, po 7 latach, będą urządzenia, które </w:t>
      </w:r>
      <w:r w:rsidR="00402905">
        <w:rPr>
          <w:szCs w:val="24"/>
        </w:rPr>
        <w:t xml:space="preserve">Stowarzyszenie </w:t>
      </w:r>
      <w:r>
        <w:rPr>
          <w:szCs w:val="24"/>
        </w:rPr>
        <w:t xml:space="preserve">wybuduje </w:t>
      </w:r>
      <w:r w:rsidR="00402905">
        <w:rPr>
          <w:szCs w:val="24"/>
        </w:rPr>
        <w:t xml:space="preserve"> za pozyskane pieniądze.</w:t>
      </w:r>
    </w:p>
    <w:p w:rsidR="0064647E" w:rsidRDefault="0064647E" w:rsidP="003A61BE">
      <w:pPr>
        <w:jc w:val="both"/>
        <w:rPr>
          <w:szCs w:val="24"/>
        </w:rPr>
      </w:pPr>
      <w:r>
        <w:rPr>
          <w:szCs w:val="24"/>
        </w:rPr>
        <w:t xml:space="preserve">Pan Andriaszkiewicz odpowiedział, że prawo nie mówi, kto będzie właścicielem, tylko kto będzie miał obowiązek utrzymania w porządku. Na pewno Stowarzyszenie </w:t>
      </w:r>
      <w:r w:rsidR="00402905">
        <w:rPr>
          <w:szCs w:val="24"/>
        </w:rPr>
        <w:t xml:space="preserve"> - </w:t>
      </w:r>
      <w:r>
        <w:rPr>
          <w:szCs w:val="24"/>
        </w:rPr>
        <w:t>odpowiedział.</w:t>
      </w:r>
    </w:p>
    <w:p w:rsidR="00402905" w:rsidRDefault="00402905" w:rsidP="003A61BE">
      <w:pPr>
        <w:jc w:val="both"/>
        <w:rPr>
          <w:szCs w:val="24"/>
        </w:rPr>
      </w:pPr>
      <w:r>
        <w:rPr>
          <w:szCs w:val="24"/>
        </w:rPr>
        <w:t xml:space="preserve">Radny Bogusław Szymański -  obowiązek utrzymania porządku na tym terenie przez 5 lat należeć będzie do Stowarzyszenia, radny pyta, kto po tych 5 latach będzie miał w obowiązku utrzymania porządku na dalsze 2 lata. </w:t>
      </w:r>
    </w:p>
    <w:p w:rsidR="00402905" w:rsidRDefault="00402905" w:rsidP="00965116">
      <w:r>
        <w:t xml:space="preserve">Pan Andriaszkiewicz odpowiedział, że do końca 2021 roku obowiązek utrzymania porządku ma Stowarzyszenie. </w:t>
      </w:r>
    </w:p>
    <w:p w:rsidR="00965116" w:rsidRDefault="00402905" w:rsidP="00965116">
      <w:pPr>
        <w:rPr>
          <w:b/>
        </w:rPr>
      </w:pPr>
      <w:r>
        <w:rPr>
          <w:rFonts w:cs="Tahoma"/>
        </w:rPr>
        <w:t xml:space="preserve">Za uchwałą zagłosowało 19 radnych, przy 1 głosie „wstrzymującym się’. </w:t>
      </w:r>
      <w:r w:rsidR="00965116">
        <w:rPr>
          <w:rFonts w:cs="Tahoma"/>
        </w:rPr>
        <w:t xml:space="preserve">Uchwała została podjęta. </w:t>
      </w:r>
      <w:r w:rsidR="00D025F2">
        <w:rPr>
          <w:b/>
        </w:rPr>
        <w:t>Uchwała nr XXXIV/278/2013.</w:t>
      </w:r>
    </w:p>
    <w:p w:rsidR="00D025F2" w:rsidRPr="00965116" w:rsidRDefault="002D71A3" w:rsidP="00965116">
      <w:pPr>
        <w:rPr>
          <w:b/>
        </w:rPr>
      </w:pPr>
      <w:r>
        <w:rPr>
          <w:b/>
        </w:rPr>
        <w:t>Druk 293</w:t>
      </w:r>
      <w:r w:rsidR="00D025F2" w:rsidRPr="00B406FC">
        <w:t xml:space="preserve"> w sprawie przyznania dotacji celowej na prace konserwatorskie, restauratorskie i roboty budowlane na zabyt</w:t>
      </w:r>
      <w:r w:rsidR="00D025F2">
        <w:t>kach na terenie Gminy Choszczno.</w:t>
      </w:r>
    </w:p>
    <w:p w:rsidR="00D025F2" w:rsidRDefault="00D025F2" w:rsidP="00965116">
      <w:r>
        <w:t>Projekt przedstawił pan Adam Andriaszkiewicz Zastępca Burmistrza.</w:t>
      </w:r>
      <w:r w:rsidR="00A53DDE">
        <w:t xml:space="preserve"> Uchwała dotyczy remontu wieży w kościele w Sławęcinie.</w:t>
      </w:r>
    </w:p>
    <w:p w:rsidR="009A5200" w:rsidRDefault="00D025F2" w:rsidP="009A5200">
      <w:pPr>
        <w:jc w:val="both"/>
        <w:rPr>
          <w:b/>
          <w:szCs w:val="24"/>
        </w:rPr>
      </w:pPr>
      <w:r>
        <w:rPr>
          <w:szCs w:val="24"/>
        </w:rPr>
        <w:t>Radni bez dyskusji podjęli uchwałę 20 głosami „za”.</w:t>
      </w:r>
      <w:r w:rsidR="009A5200" w:rsidRPr="009A5200">
        <w:rPr>
          <w:b/>
          <w:szCs w:val="24"/>
        </w:rPr>
        <w:t xml:space="preserve"> </w:t>
      </w:r>
      <w:r w:rsidR="009A5200">
        <w:rPr>
          <w:b/>
          <w:szCs w:val="24"/>
        </w:rPr>
        <w:t>Uchwała nr XXXIV/279/2013.</w:t>
      </w:r>
    </w:p>
    <w:p w:rsidR="009A5200" w:rsidRDefault="002D71A3" w:rsidP="009A5200">
      <w:pPr>
        <w:jc w:val="both"/>
        <w:rPr>
          <w:bCs/>
          <w:szCs w:val="24"/>
        </w:rPr>
      </w:pPr>
      <w:r>
        <w:rPr>
          <w:b/>
          <w:szCs w:val="24"/>
        </w:rPr>
        <w:t>Druk 296</w:t>
      </w:r>
      <w:r w:rsidR="009A5200" w:rsidRPr="009A5200">
        <w:rPr>
          <w:bCs/>
          <w:szCs w:val="24"/>
        </w:rPr>
        <w:t xml:space="preserve"> </w:t>
      </w:r>
      <w:r w:rsidR="009A5200" w:rsidRPr="00B406FC">
        <w:rPr>
          <w:bCs/>
          <w:szCs w:val="24"/>
        </w:rPr>
        <w:t>w sprawie wyrażenia  zgody na nabycie n</w:t>
      </w:r>
      <w:r w:rsidR="00A53DDE">
        <w:rPr>
          <w:bCs/>
          <w:szCs w:val="24"/>
        </w:rPr>
        <w:t>ieruchomości od osoby fizycznej.</w:t>
      </w:r>
      <w:r w:rsidR="00F40364">
        <w:rPr>
          <w:bCs/>
          <w:szCs w:val="24"/>
        </w:rPr>
        <w:t xml:space="preserve"> </w:t>
      </w:r>
    </w:p>
    <w:p w:rsidR="00193F95" w:rsidRDefault="00A53DDE" w:rsidP="009A5200">
      <w:pPr>
        <w:jc w:val="both"/>
        <w:rPr>
          <w:bCs/>
          <w:szCs w:val="24"/>
        </w:rPr>
      </w:pPr>
      <w:r>
        <w:rPr>
          <w:bCs/>
          <w:szCs w:val="24"/>
        </w:rPr>
        <w:t xml:space="preserve">Przedstawił p. A. Andriaszkiewicz Zastępca Burmistrza. </w:t>
      </w:r>
      <w:r w:rsidR="00F40364">
        <w:rPr>
          <w:bCs/>
          <w:szCs w:val="24"/>
        </w:rPr>
        <w:t xml:space="preserve">Zamiana gruntów w Suliszewie obok przystanku. </w:t>
      </w:r>
      <w:r>
        <w:rPr>
          <w:bCs/>
          <w:szCs w:val="24"/>
        </w:rPr>
        <w:t>Dyskusji nie było.</w:t>
      </w:r>
      <w:r w:rsidR="00F40364">
        <w:rPr>
          <w:bCs/>
          <w:szCs w:val="24"/>
        </w:rPr>
        <w:t xml:space="preserve"> </w:t>
      </w:r>
      <w:r w:rsidR="00193F95">
        <w:rPr>
          <w:bCs/>
          <w:szCs w:val="24"/>
        </w:rPr>
        <w:t>Głosami 20 „za’ radni podjęli uchwałę.</w:t>
      </w:r>
    </w:p>
    <w:p w:rsidR="009A5200" w:rsidRDefault="009A5200" w:rsidP="009A5200">
      <w:pPr>
        <w:jc w:val="both"/>
        <w:rPr>
          <w:b/>
          <w:szCs w:val="24"/>
        </w:rPr>
      </w:pPr>
      <w:r>
        <w:rPr>
          <w:b/>
          <w:szCs w:val="24"/>
        </w:rPr>
        <w:t>Uchwała nr XXXIV/280/2013.</w:t>
      </w:r>
    </w:p>
    <w:p w:rsidR="008168BB" w:rsidRPr="00F40364" w:rsidRDefault="008168BB" w:rsidP="009A5200">
      <w:pPr>
        <w:jc w:val="both"/>
        <w:rPr>
          <w:bCs/>
          <w:szCs w:val="24"/>
        </w:rPr>
      </w:pPr>
    </w:p>
    <w:p w:rsidR="009A5200" w:rsidRDefault="002D71A3" w:rsidP="009A5200">
      <w:pPr>
        <w:jc w:val="both"/>
        <w:rPr>
          <w:bCs/>
          <w:szCs w:val="24"/>
        </w:rPr>
      </w:pPr>
      <w:r>
        <w:rPr>
          <w:b/>
          <w:szCs w:val="24"/>
        </w:rPr>
        <w:lastRenderedPageBreak/>
        <w:t>Druk 297</w:t>
      </w:r>
      <w:r w:rsidR="009A5200" w:rsidRPr="009A5200">
        <w:rPr>
          <w:bCs/>
          <w:szCs w:val="24"/>
        </w:rPr>
        <w:t xml:space="preserve"> </w:t>
      </w:r>
      <w:r w:rsidR="009A5200" w:rsidRPr="00B406FC">
        <w:rPr>
          <w:bCs/>
          <w:szCs w:val="24"/>
        </w:rPr>
        <w:t>w sprawie wyrażenia zgody na nabycie użytkowania wieczystego zabudowanej nieruchomości gruntowej od Wojewódzkiego Ośrodka Medycyny Pracy – Zachodniopomorskie Centrum Leczenia i Profilaktyki, użytkownika wieczy</w:t>
      </w:r>
      <w:r w:rsidR="00193F95">
        <w:rPr>
          <w:bCs/>
          <w:szCs w:val="24"/>
        </w:rPr>
        <w:t>stego na gruncie Skarbu Państwa.</w:t>
      </w:r>
    </w:p>
    <w:p w:rsidR="002D71A3" w:rsidRPr="00193F95" w:rsidRDefault="00193F95" w:rsidP="00387FDF">
      <w:pPr>
        <w:jc w:val="both"/>
        <w:rPr>
          <w:bCs/>
          <w:szCs w:val="24"/>
        </w:rPr>
      </w:pPr>
      <w:r>
        <w:rPr>
          <w:bCs/>
          <w:szCs w:val="24"/>
        </w:rPr>
        <w:t>Przedstawił p. A. Andriaszkiewicz wyjaśniając, że jest to b</w:t>
      </w:r>
      <w:r w:rsidRPr="00193F95">
        <w:rPr>
          <w:szCs w:val="24"/>
        </w:rPr>
        <w:t>udynek po byłej przychodni kolejowej.</w:t>
      </w:r>
      <w:r>
        <w:rPr>
          <w:szCs w:val="24"/>
        </w:rPr>
        <w:t xml:space="preserve"> W 2012 roku operat szacunkowy był sporządzony na kwotę 305 tyś zł. Dyskusji radni nie podjęli. Głosowanie: 8 głosów „za”, 12 głosów „przeciw”. Uchwała nie została podjęta.</w:t>
      </w:r>
    </w:p>
    <w:p w:rsidR="009A5200" w:rsidRDefault="002D71A3" w:rsidP="009A5200">
      <w:pPr>
        <w:jc w:val="both"/>
        <w:rPr>
          <w:bCs/>
          <w:szCs w:val="24"/>
        </w:rPr>
      </w:pPr>
      <w:r>
        <w:rPr>
          <w:b/>
          <w:szCs w:val="24"/>
        </w:rPr>
        <w:t>Druk 298</w:t>
      </w:r>
      <w:r w:rsidR="009A5200" w:rsidRPr="009A5200">
        <w:rPr>
          <w:bCs/>
          <w:szCs w:val="24"/>
        </w:rPr>
        <w:t xml:space="preserve"> </w:t>
      </w:r>
      <w:r w:rsidR="009A5200" w:rsidRPr="00B406FC">
        <w:rPr>
          <w:bCs/>
          <w:szCs w:val="24"/>
        </w:rPr>
        <w:t xml:space="preserve">w sprawie wyrażenia zgody na sprzedaż nieruchomości oznaczonych numerami ewidencyjnymi działek 17/5 i 697/2, położonych w </w:t>
      </w:r>
      <w:r w:rsidR="00193F95">
        <w:rPr>
          <w:bCs/>
          <w:szCs w:val="24"/>
        </w:rPr>
        <w:t>obrębie Smoleń.</w:t>
      </w:r>
    </w:p>
    <w:p w:rsidR="00193F95" w:rsidRDefault="00193F95" w:rsidP="009A5200">
      <w:pPr>
        <w:jc w:val="both"/>
        <w:rPr>
          <w:bCs/>
          <w:szCs w:val="24"/>
        </w:rPr>
      </w:pPr>
      <w:r>
        <w:rPr>
          <w:bCs/>
          <w:szCs w:val="24"/>
        </w:rPr>
        <w:t>Omówił p. a. Andriaszkiewicz informując, że jest to droga w obszarze pola golfowego. Spółka Modry las zwróciła się o wykup tych działek, aby w ramach własnych środków wybudować drogę.</w:t>
      </w:r>
    </w:p>
    <w:p w:rsidR="00193F95" w:rsidRDefault="00193F95" w:rsidP="009A5200">
      <w:pPr>
        <w:jc w:val="both"/>
        <w:rPr>
          <w:bCs/>
          <w:szCs w:val="24"/>
        </w:rPr>
      </w:pPr>
      <w:r>
        <w:rPr>
          <w:bCs/>
          <w:szCs w:val="24"/>
        </w:rPr>
        <w:t>Radny Piotr Nahorski zapytał w jakim trybie będzie sprzedawana ta działka. Uważa, że powinien to być tryb przetargowy i ktoś inny może nabyć te działki.</w:t>
      </w:r>
      <w:r w:rsidR="00FC2B04">
        <w:rPr>
          <w:bCs/>
          <w:szCs w:val="24"/>
        </w:rPr>
        <w:t xml:space="preserve"> W planie zagospodarowania ta działka jest wpisana jako droga publiczna. Radny będzie głosował przeciw tej uchwale. Więcej głosów nie było.</w:t>
      </w:r>
    </w:p>
    <w:p w:rsidR="00FC2B04" w:rsidRPr="00B406FC" w:rsidRDefault="00FC2B04" w:rsidP="009A5200">
      <w:pPr>
        <w:jc w:val="both"/>
        <w:rPr>
          <w:bCs/>
          <w:szCs w:val="24"/>
        </w:rPr>
      </w:pPr>
      <w:r>
        <w:rPr>
          <w:bCs/>
          <w:szCs w:val="24"/>
        </w:rPr>
        <w:t>Radni zagłosowali: 5 głosów „za”, 7 głosów „przeciw”, 8 głosów „wstrzymujących się”. Uchwała nie została podjęta.</w:t>
      </w:r>
    </w:p>
    <w:p w:rsidR="009A5200" w:rsidRPr="00B406FC" w:rsidRDefault="002D71A3" w:rsidP="009A5200">
      <w:pPr>
        <w:jc w:val="both"/>
        <w:rPr>
          <w:bCs/>
          <w:szCs w:val="24"/>
        </w:rPr>
      </w:pPr>
      <w:r>
        <w:rPr>
          <w:b/>
          <w:szCs w:val="24"/>
        </w:rPr>
        <w:t>Druk 299</w:t>
      </w:r>
      <w:r w:rsidR="009A5200" w:rsidRPr="009A5200">
        <w:rPr>
          <w:bCs/>
          <w:szCs w:val="24"/>
        </w:rPr>
        <w:t xml:space="preserve"> </w:t>
      </w:r>
      <w:r w:rsidR="009A5200" w:rsidRPr="00B406FC">
        <w:rPr>
          <w:bCs/>
          <w:szCs w:val="24"/>
        </w:rPr>
        <w:t xml:space="preserve">w sprawie wyrażenia zgody na nabycie nieruchomości </w:t>
      </w:r>
      <w:r w:rsidR="00FC2B04">
        <w:rPr>
          <w:bCs/>
          <w:szCs w:val="24"/>
        </w:rPr>
        <w:t>Skarbu Państwa w drodze zamiany. Omówił p. A. Andriaszkiewicz Zastępca Burmistrza. Dyskusji nie było.</w:t>
      </w:r>
    </w:p>
    <w:p w:rsidR="009A5200" w:rsidRDefault="00FC2B04" w:rsidP="009A5200">
      <w:pPr>
        <w:jc w:val="both"/>
        <w:rPr>
          <w:b/>
          <w:szCs w:val="24"/>
        </w:rPr>
      </w:pPr>
      <w:r w:rsidRPr="00FC2B04">
        <w:rPr>
          <w:szCs w:val="24"/>
        </w:rPr>
        <w:t>Radni  20 głosami „za” podjęli uchwałę.</w:t>
      </w:r>
      <w:r>
        <w:rPr>
          <w:szCs w:val="24"/>
        </w:rPr>
        <w:t xml:space="preserve"> </w:t>
      </w:r>
      <w:r w:rsidR="009A5200">
        <w:rPr>
          <w:b/>
          <w:szCs w:val="24"/>
        </w:rPr>
        <w:t>Uchwała nr XXXIV/281/2013.</w:t>
      </w:r>
    </w:p>
    <w:p w:rsidR="00FC2B04" w:rsidRDefault="00FC2B04" w:rsidP="009A5200">
      <w:pPr>
        <w:jc w:val="both"/>
        <w:rPr>
          <w:b/>
          <w:szCs w:val="24"/>
        </w:rPr>
      </w:pPr>
    </w:p>
    <w:p w:rsidR="004825BE" w:rsidRPr="004825BE" w:rsidRDefault="004825BE" w:rsidP="009A5200">
      <w:pPr>
        <w:jc w:val="both"/>
        <w:rPr>
          <w:szCs w:val="24"/>
        </w:rPr>
      </w:pPr>
      <w:r w:rsidRPr="004825BE">
        <w:rPr>
          <w:szCs w:val="24"/>
        </w:rPr>
        <w:t>Radny Piotr Nahorski poprosił o przerwę i Pani Mariola Kołodko ogłosiła przerwę w obradach. Przerwa trwała od 16:00 do 16:15.</w:t>
      </w:r>
    </w:p>
    <w:p w:rsidR="001E2D35" w:rsidRPr="00A53DDE" w:rsidRDefault="002D71A3" w:rsidP="001E2D35">
      <w:pPr>
        <w:jc w:val="both"/>
        <w:rPr>
          <w:bCs/>
          <w:szCs w:val="24"/>
        </w:rPr>
      </w:pPr>
      <w:r>
        <w:rPr>
          <w:b/>
          <w:szCs w:val="24"/>
        </w:rPr>
        <w:t>Druk 300</w:t>
      </w:r>
      <w:r w:rsidR="001E2D35" w:rsidRPr="001E2D35">
        <w:rPr>
          <w:bCs/>
          <w:szCs w:val="24"/>
        </w:rPr>
        <w:t xml:space="preserve"> </w:t>
      </w:r>
      <w:r w:rsidR="001E2D35" w:rsidRPr="00A53DDE">
        <w:rPr>
          <w:bCs/>
          <w:szCs w:val="24"/>
        </w:rPr>
        <w:t>w sprawie wyrażenia zgody na przedłużenie umowy najmu nieruchomości stanowiącej własność Gminy Choszczno</w:t>
      </w:r>
      <w:r w:rsidR="0028350D">
        <w:rPr>
          <w:bCs/>
          <w:szCs w:val="24"/>
        </w:rPr>
        <w:t xml:space="preserve">. </w:t>
      </w:r>
      <w:r w:rsidR="001E2D35">
        <w:rPr>
          <w:bCs/>
          <w:szCs w:val="24"/>
        </w:rPr>
        <w:t xml:space="preserve">Omówił p. A. Andriaszkiewicz Zastępca Burmistrza. Dyskusji nie było. </w:t>
      </w:r>
      <w:r w:rsidR="001E2D35" w:rsidRPr="00FC2B04">
        <w:rPr>
          <w:szCs w:val="24"/>
        </w:rPr>
        <w:t>Radni  20 głosami „za” podjęli uchwałę.</w:t>
      </w:r>
    </w:p>
    <w:p w:rsidR="009A5200" w:rsidRDefault="009A5200" w:rsidP="009A5200">
      <w:pPr>
        <w:jc w:val="both"/>
        <w:rPr>
          <w:b/>
          <w:szCs w:val="24"/>
        </w:rPr>
      </w:pPr>
      <w:r>
        <w:rPr>
          <w:b/>
          <w:szCs w:val="24"/>
        </w:rPr>
        <w:t>Uchwała nr XXXIV/282/2013.</w:t>
      </w:r>
    </w:p>
    <w:p w:rsidR="001E2D35" w:rsidRDefault="002D71A3" w:rsidP="001E2D35">
      <w:pPr>
        <w:jc w:val="both"/>
        <w:rPr>
          <w:bCs/>
          <w:szCs w:val="24"/>
        </w:rPr>
      </w:pPr>
      <w:r>
        <w:rPr>
          <w:b/>
          <w:szCs w:val="24"/>
        </w:rPr>
        <w:t>Druk 301</w:t>
      </w:r>
      <w:r w:rsidR="001E2D35">
        <w:rPr>
          <w:bCs/>
          <w:szCs w:val="24"/>
        </w:rPr>
        <w:t xml:space="preserve"> </w:t>
      </w:r>
      <w:r w:rsidR="001E2D35" w:rsidRPr="00A53DDE">
        <w:rPr>
          <w:bCs/>
          <w:szCs w:val="24"/>
        </w:rPr>
        <w:t>w sprawie wyrażenia zgody na przedłużenie umowy użyczenia nieruchomości stano</w:t>
      </w:r>
      <w:r w:rsidR="001E2D35">
        <w:rPr>
          <w:bCs/>
          <w:szCs w:val="24"/>
        </w:rPr>
        <w:t xml:space="preserve">wiącej własność Gminy Choszczno. Omówił p. A. Andriaszkiewicz Zastępca Burmistrza. Dyskusji nie było. </w:t>
      </w:r>
      <w:r w:rsidR="001E2D35" w:rsidRPr="00FC2B04">
        <w:rPr>
          <w:szCs w:val="24"/>
        </w:rPr>
        <w:t>Radni  20 głosami „za” podjęli uchwałę.</w:t>
      </w:r>
    </w:p>
    <w:p w:rsidR="001E2D35" w:rsidRDefault="009A5200" w:rsidP="001E2D35">
      <w:pPr>
        <w:jc w:val="both"/>
        <w:rPr>
          <w:b/>
          <w:szCs w:val="24"/>
        </w:rPr>
      </w:pPr>
      <w:r>
        <w:rPr>
          <w:b/>
          <w:szCs w:val="24"/>
        </w:rPr>
        <w:t>Uchwała nr XXXIV/283/2013.</w:t>
      </w:r>
    </w:p>
    <w:p w:rsidR="009A5200" w:rsidRDefault="002D71A3" w:rsidP="009A5200">
      <w:pPr>
        <w:jc w:val="both"/>
        <w:rPr>
          <w:b/>
          <w:szCs w:val="24"/>
        </w:rPr>
      </w:pPr>
      <w:r>
        <w:rPr>
          <w:b/>
          <w:szCs w:val="24"/>
        </w:rPr>
        <w:t>Druk 302</w:t>
      </w:r>
      <w:r w:rsidR="001E2D35" w:rsidRPr="001E2D35">
        <w:rPr>
          <w:bCs/>
          <w:szCs w:val="24"/>
        </w:rPr>
        <w:t xml:space="preserve"> </w:t>
      </w:r>
      <w:r w:rsidR="001E2D35" w:rsidRPr="00A53DDE">
        <w:rPr>
          <w:bCs/>
          <w:szCs w:val="24"/>
        </w:rPr>
        <w:t>w sprawie odstąpienia od trybu przetargowego i przedłużenia umów najmu na czas nieoznaczony nieruchomości stanow</w:t>
      </w:r>
      <w:r w:rsidR="001E2D35">
        <w:rPr>
          <w:bCs/>
          <w:szCs w:val="24"/>
        </w:rPr>
        <w:t>iących własność Gminy Choszczno.</w:t>
      </w:r>
      <w:r w:rsidR="0028350D">
        <w:rPr>
          <w:bCs/>
          <w:szCs w:val="24"/>
        </w:rPr>
        <w:t xml:space="preserve"> </w:t>
      </w:r>
      <w:r w:rsidR="001E2D35">
        <w:rPr>
          <w:bCs/>
          <w:szCs w:val="24"/>
        </w:rPr>
        <w:t>Omówił p. A. Andriaszkiewicz Zastępca Burmistrza. Dyskusji nie było.</w:t>
      </w:r>
      <w:r w:rsidR="001E2D35">
        <w:rPr>
          <w:b/>
          <w:szCs w:val="24"/>
        </w:rPr>
        <w:t xml:space="preserve"> </w:t>
      </w:r>
      <w:r w:rsidR="001E2D35" w:rsidRPr="00FC2B04">
        <w:rPr>
          <w:szCs w:val="24"/>
        </w:rPr>
        <w:t>Radni  20 głosami „za” podjęli uchwałę.</w:t>
      </w:r>
      <w:r w:rsidR="001E2D35">
        <w:rPr>
          <w:b/>
          <w:szCs w:val="24"/>
        </w:rPr>
        <w:t xml:space="preserve"> </w:t>
      </w:r>
      <w:r w:rsidR="009A5200">
        <w:rPr>
          <w:b/>
          <w:szCs w:val="24"/>
        </w:rPr>
        <w:t>Uchwała nr XXXIV/284/2013.</w:t>
      </w:r>
    </w:p>
    <w:p w:rsidR="009A5200" w:rsidRPr="0028350D" w:rsidRDefault="002D71A3" w:rsidP="009A5200">
      <w:pPr>
        <w:jc w:val="both"/>
        <w:rPr>
          <w:bCs/>
          <w:szCs w:val="24"/>
        </w:rPr>
      </w:pPr>
      <w:r>
        <w:rPr>
          <w:b/>
          <w:szCs w:val="24"/>
        </w:rPr>
        <w:t>Druk 303</w:t>
      </w:r>
      <w:r w:rsidR="001E2D35" w:rsidRPr="001E2D35">
        <w:rPr>
          <w:bCs/>
          <w:szCs w:val="24"/>
        </w:rPr>
        <w:t xml:space="preserve"> </w:t>
      </w:r>
      <w:r w:rsidR="001E2D35" w:rsidRPr="00A53DDE">
        <w:rPr>
          <w:bCs/>
          <w:szCs w:val="24"/>
        </w:rPr>
        <w:t xml:space="preserve">w sprawie przedłużenia umowy najmu lokalu użytkowego, położonego w </w:t>
      </w:r>
      <w:r w:rsidR="001E2D35">
        <w:rPr>
          <w:bCs/>
          <w:szCs w:val="24"/>
        </w:rPr>
        <w:t>C</w:t>
      </w:r>
      <w:r w:rsidR="0028350D">
        <w:rPr>
          <w:bCs/>
          <w:szCs w:val="24"/>
        </w:rPr>
        <w:t xml:space="preserve">hoszcznie przy ul. Promenada 2. </w:t>
      </w:r>
      <w:r w:rsidR="001E2D35">
        <w:rPr>
          <w:bCs/>
          <w:szCs w:val="24"/>
        </w:rPr>
        <w:t>Omówił p. A. Andriaszkiewicz Zastępca Burmistrza. Dyskusji nie było.</w:t>
      </w:r>
      <w:r w:rsidR="0028350D">
        <w:rPr>
          <w:bCs/>
          <w:szCs w:val="24"/>
        </w:rPr>
        <w:t xml:space="preserve"> </w:t>
      </w:r>
      <w:r w:rsidR="001E2D35" w:rsidRPr="00FC2B04">
        <w:rPr>
          <w:szCs w:val="24"/>
        </w:rPr>
        <w:t>Radni  20 głosami „za” podjęli uchwałę.</w:t>
      </w:r>
      <w:r w:rsidR="0028350D">
        <w:rPr>
          <w:bCs/>
          <w:szCs w:val="24"/>
        </w:rPr>
        <w:t xml:space="preserve"> </w:t>
      </w:r>
      <w:r w:rsidR="009A5200">
        <w:rPr>
          <w:b/>
          <w:szCs w:val="24"/>
        </w:rPr>
        <w:t>Uchwała nr XXXIV/285/2013.</w:t>
      </w:r>
    </w:p>
    <w:p w:rsidR="009A5200" w:rsidRPr="0028350D" w:rsidRDefault="002D71A3" w:rsidP="009A5200">
      <w:pPr>
        <w:jc w:val="both"/>
        <w:rPr>
          <w:bCs/>
          <w:szCs w:val="24"/>
        </w:rPr>
      </w:pPr>
      <w:r>
        <w:rPr>
          <w:b/>
          <w:szCs w:val="24"/>
        </w:rPr>
        <w:t>Druk 304</w:t>
      </w:r>
      <w:r w:rsidR="001E2D35" w:rsidRPr="001E2D35">
        <w:rPr>
          <w:bCs/>
          <w:szCs w:val="24"/>
        </w:rPr>
        <w:t xml:space="preserve"> </w:t>
      </w:r>
      <w:r w:rsidR="001E2D35" w:rsidRPr="00A53DDE">
        <w:rPr>
          <w:bCs/>
          <w:szCs w:val="24"/>
        </w:rPr>
        <w:t>w sprawie odstąpienia od trybu przetargowego i przedłużenia umów dzierżawy nieruchomości gruntowych, stanow</w:t>
      </w:r>
      <w:r w:rsidR="0028350D">
        <w:rPr>
          <w:bCs/>
          <w:szCs w:val="24"/>
        </w:rPr>
        <w:t xml:space="preserve">iących własność Gminy Choszczno. Omówił p. A. Andriaszkiewicz Zastępca Burmistrza. Dyskusji nie było. </w:t>
      </w:r>
      <w:r w:rsidR="0028350D" w:rsidRPr="00FC2B04">
        <w:rPr>
          <w:szCs w:val="24"/>
        </w:rPr>
        <w:t>Radni  20 głosami „za” podjęli uchwałę.</w:t>
      </w:r>
      <w:r w:rsidR="0028350D">
        <w:rPr>
          <w:bCs/>
          <w:szCs w:val="24"/>
        </w:rPr>
        <w:t xml:space="preserve"> </w:t>
      </w:r>
      <w:r w:rsidR="009A5200">
        <w:rPr>
          <w:b/>
          <w:szCs w:val="24"/>
        </w:rPr>
        <w:t>Uchwała nr XXXIV/286/2013.</w:t>
      </w:r>
    </w:p>
    <w:p w:rsidR="001E2D35" w:rsidRPr="00A53DDE" w:rsidRDefault="002D71A3" w:rsidP="0028350D">
      <w:pPr>
        <w:jc w:val="both"/>
        <w:rPr>
          <w:bCs/>
          <w:szCs w:val="24"/>
        </w:rPr>
      </w:pPr>
      <w:r>
        <w:rPr>
          <w:b/>
          <w:szCs w:val="24"/>
        </w:rPr>
        <w:t>Druk 305</w:t>
      </w:r>
      <w:r w:rsidR="001E2D35" w:rsidRPr="001E2D35">
        <w:rPr>
          <w:bCs/>
          <w:szCs w:val="24"/>
        </w:rPr>
        <w:t xml:space="preserve"> </w:t>
      </w:r>
      <w:r w:rsidR="001E2D35" w:rsidRPr="00A53DDE">
        <w:rPr>
          <w:bCs/>
          <w:szCs w:val="24"/>
        </w:rPr>
        <w:t>w sprawie ustalenia wysokości cen i opłat za usługi komunalne o charakterze użyteczności publicznej oraz za korzystanie z gminnych obiektów i urządzeń użyteczności publiczn</w:t>
      </w:r>
      <w:r w:rsidR="0028350D">
        <w:rPr>
          <w:bCs/>
          <w:szCs w:val="24"/>
        </w:rPr>
        <w:t xml:space="preserve">ej administrowanych przez </w:t>
      </w:r>
      <w:proofErr w:type="spellStart"/>
      <w:r w:rsidR="0028350D">
        <w:rPr>
          <w:bCs/>
          <w:szCs w:val="24"/>
        </w:rPr>
        <w:t>ChZNK</w:t>
      </w:r>
      <w:proofErr w:type="spellEnd"/>
      <w:r w:rsidR="0028350D">
        <w:rPr>
          <w:bCs/>
          <w:szCs w:val="24"/>
        </w:rPr>
        <w:t xml:space="preserve">. Omówił p. A. Andriaszkiewicz Zastępca Burmistrza. Wprowadził autopoprawkę przy słowie „sfera” powinno być „strefa”. „Dyskusji nie było. </w:t>
      </w:r>
      <w:r w:rsidR="0028350D" w:rsidRPr="00FC2B04">
        <w:rPr>
          <w:szCs w:val="24"/>
        </w:rPr>
        <w:t>Radni  20 głosami „za” podjęli uchwałę.</w:t>
      </w:r>
    </w:p>
    <w:p w:rsidR="009A5200" w:rsidRDefault="009A5200" w:rsidP="009A5200">
      <w:pPr>
        <w:jc w:val="both"/>
        <w:rPr>
          <w:b/>
          <w:szCs w:val="24"/>
        </w:rPr>
      </w:pPr>
      <w:r>
        <w:rPr>
          <w:b/>
          <w:szCs w:val="24"/>
        </w:rPr>
        <w:t>Uchwała nr XXXIV/287/2013.</w:t>
      </w:r>
    </w:p>
    <w:p w:rsidR="001E2D35" w:rsidRPr="00A53DDE" w:rsidRDefault="002D71A3" w:rsidP="0028350D">
      <w:pPr>
        <w:jc w:val="both"/>
        <w:rPr>
          <w:bCs/>
          <w:szCs w:val="24"/>
        </w:rPr>
      </w:pPr>
      <w:r>
        <w:rPr>
          <w:b/>
          <w:szCs w:val="24"/>
        </w:rPr>
        <w:lastRenderedPageBreak/>
        <w:t xml:space="preserve">Druk 306 </w:t>
      </w:r>
      <w:r w:rsidR="001E2D35" w:rsidRPr="00A53DDE">
        <w:rPr>
          <w:bCs/>
          <w:szCs w:val="24"/>
        </w:rPr>
        <w:t>w sprawie przyjęcia wieloletniego planu rozwoju i modernizacji urządzeń wodociągo</w:t>
      </w:r>
      <w:r w:rsidR="0028350D">
        <w:rPr>
          <w:bCs/>
          <w:szCs w:val="24"/>
        </w:rPr>
        <w:t xml:space="preserve">wych i urządzeń kanalizacyjnych. Omówił p. A. Andriaszkiewicz Zastępca Burmistrza. Dyskusji nie było. </w:t>
      </w:r>
      <w:r w:rsidR="0028350D" w:rsidRPr="00FC2B04">
        <w:rPr>
          <w:szCs w:val="24"/>
        </w:rPr>
        <w:t>Radni  20 głosami „za” podjęli uchwałę.</w:t>
      </w:r>
    </w:p>
    <w:p w:rsidR="009A5200" w:rsidRDefault="009A5200" w:rsidP="009A5200">
      <w:pPr>
        <w:jc w:val="both"/>
        <w:rPr>
          <w:b/>
          <w:szCs w:val="24"/>
        </w:rPr>
      </w:pPr>
      <w:r>
        <w:rPr>
          <w:b/>
          <w:szCs w:val="24"/>
        </w:rPr>
        <w:t>Uchwała nr XXXIV/288/2013.</w:t>
      </w:r>
    </w:p>
    <w:p w:rsidR="001E2D35" w:rsidRPr="00A53DDE" w:rsidRDefault="002D71A3" w:rsidP="0028350D">
      <w:pPr>
        <w:jc w:val="both"/>
        <w:rPr>
          <w:bCs/>
          <w:szCs w:val="24"/>
        </w:rPr>
      </w:pPr>
      <w:r>
        <w:rPr>
          <w:b/>
          <w:szCs w:val="24"/>
        </w:rPr>
        <w:t>Druk 308</w:t>
      </w:r>
      <w:r w:rsidR="001E2D35" w:rsidRPr="001E2D35">
        <w:rPr>
          <w:bCs/>
          <w:szCs w:val="24"/>
        </w:rPr>
        <w:t xml:space="preserve"> </w:t>
      </w:r>
      <w:r w:rsidR="001E2D35" w:rsidRPr="00A53DDE">
        <w:rPr>
          <w:bCs/>
          <w:szCs w:val="24"/>
        </w:rPr>
        <w:t>w sprawie n</w:t>
      </w:r>
      <w:r w:rsidR="0028350D">
        <w:rPr>
          <w:bCs/>
          <w:szCs w:val="24"/>
        </w:rPr>
        <w:t xml:space="preserve">adania nazwy ulicy w Choszcznie. Omówił p. A. Andriaszkiewicz Zastępca Burmistrza. Dyskusji nie było. </w:t>
      </w:r>
      <w:r w:rsidR="0028350D" w:rsidRPr="00FC2B04">
        <w:rPr>
          <w:szCs w:val="24"/>
        </w:rPr>
        <w:t>Radni  20 głosami „za” podjęli uchwałę.</w:t>
      </w:r>
    </w:p>
    <w:p w:rsidR="009A5200" w:rsidRDefault="009A5200" w:rsidP="009A5200">
      <w:pPr>
        <w:jc w:val="both"/>
        <w:rPr>
          <w:b/>
          <w:szCs w:val="24"/>
        </w:rPr>
      </w:pPr>
      <w:r>
        <w:rPr>
          <w:b/>
          <w:szCs w:val="24"/>
        </w:rPr>
        <w:t>Uchwała nr XXXIV/289/2013.</w:t>
      </w:r>
    </w:p>
    <w:p w:rsidR="001E2D35" w:rsidRPr="00A53DDE" w:rsidRDefault="002D71A3" w:rsidP="0028350D">
      <w:pPr>
        <w:jc w:val="both"/>
        <w:rPr>
          <w:bCs/>
          <w:szCs w:val="24"/>
        </w:rPr>
      </w:pPr>
      <w:r>
        <w:rPr>
          <w:b/>
          <w:szCs w:val="24"/>
        </w:rPr>
        <w:t>Druk 310</w:t>
      </w:r>
      <w:r w:rsidR="001E2D35" w:rsidRPr="001E2D35">
        <w:rPr>
          <w:bCs/>
          <w:szCs w:val="24"/>
        </w:rPr>
        <w:t xml:space="preserve"> </w:t>
      </w:r>
      <w:r w:rsidR="001E2D35" w:rsidRPr="00A53DDE">
        <w:rPr>
          <w:bCs/>
          <w:szCs w:val="24"/>
        </w:rPr>
        <w:t>w sprawie odbierania odpadów komunalnych od właścicieli nieruchomości, na których nie zamieszkują mieszkańcy</w:t>
      </w:r>
      <w:r w:rsidR="0028350D">
        <w:rPr>
          <w:bCs/>
          <w:szCs w:val="24"/>
        </w:rPr>
        <w:t xml:space="preserve">. Omówił p. A. Andriaszkiewicz Zastępca Burmistrza. Dyskusji nie było. </w:t>
      </w:r>
      <w:r w:rsidR="0028350D" w:rsidRPr="00FC2B04">
        <w:rPr>
          <w:szCs w:val="24"/>
        </w:rPr>
        <w:t>Radni  20 głosami „za” podjęli uchwałę.</w:t>
      </w:r>
    </w:p>
    <w:p w:rsidR="009A5200" w:rsidRDefault="009A5200" w:rsidP="009A5200">
      <w:pPr>
        <w:jc w:val="both"/>
        <w:rPr>
          <w:b/>
          <w:szCs w:val="24"/>
        </w:rPr>
      </w:pPr>
      <w:r>
        <w:rPr>
          <w:b/>
          <w:szCs w:val="24"/>
        </w:rPr>
        <w:t>Uchwała nr XXXIV/290/2013.</w:t>
      </w:r>
    </w:p>
    <w:p w:rsidR="0028350D" w:rsidRPr="00B406FC" w:rsidRDefault="002D71A3" w:rsidP="0028350D">
      <w:pPr>
        <w:jc w:val="both"/>
        <w:rPr>
          <w:bCs/>
          <w:szCs w:val="24"/>
        </w:rPr>
      </w:pPr>
      <w:r>
        <w:rPr>
          <w:b/>
          <w:szCs w:val="24"/>
        </w:rPr>
        <w:t>Druk 311</w:t>
      </w:r>
      <w:r w:rsidR="001E2D35" w:rsidRPr="001E2D35">
        <w:rPr>
          <w:bCs/>
          <w:szCs w:val="24"/>
        </w:rPr>
        <w:t xml:space="preserve"> </w:t>
      </w:r>
      <w:r w:rsidR="001E2D35" w:rsidRPr="00A53DDE">
        <w:rPr>
          <w:bCs/>
          <w:szCs w:val="24"/>
        </w:rPr>
        <w:t>w sprawie wyrażenia zgody na zawarcie kolejnych umów najmu i użyczenia na czas oznaczony z dotychczasowymi użytkownikami nieruchomości stanowi</w:t>
      </w:r>
      <w:r w:rsidR="0028350D">
        <w:rPr>
          <w:bCs/>
          <w:szCs w:val="24"/>
        </w:rPr>
        <w:t>ących własność Gminy Choszczno. Omówił p. A. Andriaszkiewicz Zastępca Burmistrza. Dyskusji nie było.</w:t>
      </w:r>
    </w:p>
    <w:p w:rsidR="009A5200" w:rsidRPr="0028350D" w:rsidRDefault="0028350D" w:rsidP="009A5200">
      <w:pPr>
        <w:jc w:val="both"/>
        <w:rPr>
          <w:bCs/>
          <w:szCs w:val="24"/>
        </w:rPr>
      </w:pPr>
      <w:r w:rsidRPr="00FC2B04">
        <w:rPr>
          <w:szCs w:val="24"/>
        </w:rPr>
        <w:t>Radni  20 głosami „za” podjęli uchwałę.</w:t>
      </w:r>
      <w:r>
        <w:rPr>
          <w:bCs/>
          <w:szCs w:val="24"/>
        </w:rPr>
        <w:t xml:space="preserve"> </w:t>
      </w:r>
      <w:r w:rsidR="009A5200">
        <w:rPr>
          <w:b/>
          <w:szCs w:val="24"/>
        </w:rPr>
        <w:t>Uchwała nr XXXIV/291/2013.</w:t>
      </w:r>
    </w:p>
    <w:p w:rsidR="002D71A3" w:rsidRDefault="00B406FC" w:rsidP="00F77C19">
      <w:pPr>
        <w:jc w:val="both"/>
        <w:rPr>
          <w:bCs/>
          <w:szCs w:val="24"/>
        </w:rPr>
      </w:pPr>
      <w:r>
        <w:rPr>
          <w:b/>
        </w:rPr>
        <w:t>Ad.</w:t>
      </w:r>
      <w:r w:rsidR="002D71A3" w:rsidRPr="00B406FC">
        <w:rPr>
          <w:b/>
          <w:bCs/>
          <w:szCs w:val="24"/>
        </w:rPr>
        <w:t>4</w:t>
      </w:r>
      <w:r w:rsidR="002D71A3" w:rsidRPr="00B406FC">
        <w:rPr>
          <w:bCs/>
          <w:szCs w:val="24"/>
        </w:rPr>
        <w:t>. Informacja o złożonych oświadczeniach majątkowych.</w:t>
      </w:r>
      <w:r w:rsidR="0028350D">
        <w:rPr>
          <w:bCs/>
          <w:szCs w:val="24"/>
        </w:rPr>
        <w:t xml:space="preserve"> Pani Przewodnicząca Rady</w:t>
      </w:r>
      <w:r w:rsidR="00F77C19">
        <w:rPr>
          <w:bCs/>
          <w:szCs w:val="24"/>
        </w:rPr>
        <w:t xml:space="preserve"> odczytała informacje o złoż</w:t>
      </w:r>
      <w:r w:rsidR="0028350D">
        <w:rPr>
          <w:bCs/>
          <w:szCs w:val="24"/>
        </w:rPr>
        <w:t>onych oświadcze</w:t>
      </w:r>
      <w:r w:rsidR="00F77C19">
        <w:rPr>
          <w:bCs/>
          <w:szCs w:val="24"/>
        </w:rPr>
        <w:t>niach radnych i pracowników Urzę</w:t>
      </w:r>
      <w:r w:rsidR="0028350D">
        <w:rPr>
          <w:bCs/>
          <w:szCs w:val="24"/>
        </w:rPr>
        <w:t>du Miejskiego.</w:t>
      </w:r>
    </w:p>
    <w:p w:rsidR="00F77C19" w:rsidRDefault="002D71A3" w:rsidP="00F77C19">
      <w:pPr>
        <w:jc w:val="both"/>
        <w:rPr>
          <w:bCs/>
          <w:szCs w:val="24"/>
        </w:rPr>
      </w:pPr>
      <w:r>
        <w:rPr>
          <w:b/>
          <w:bCs/>
          <w:szCs w:val="24"/>
        </w:rPr>
        <w:t>Ad.</w:t>
      </w:r>
      <w:r w:rsidRPr="00B406FC">
        <w:rPr>
          <w:b/>
          <w:bCs/>
          <w:szCs w:val="24"/>
        </w:rPr>
        <w:t>5</w:t>
      </w:r>
      <w:r w:rsidRPr="00B406FC">
        <w:rPr>
          <w:bCs/>
          <w:szCs w:val="24"/>
        </w:rPr>
        <w:t>. Informacja Burmistrza Choszczna z przebiegu wykonania budżetu Gminy Choszczno za I półrocze 2013 r.</w:t>
      </w:r>
    </w:p>
    <w:p w:rsidR="00F77C19" w:rsidRDefault="00F77C19" w:rsidP="00F77C19">
      <w:pPr>
        <w:jc w:val="both"/>
        <w:rPr>
          <w:bCs/>
          <w:szCs w:val="24"/>
        </w:rPr>
      </w:pPr>
      <w:r>
        <w:rPr>
          <w:bCs/>
          <w:szCs w:val="24"/>
        </w:rPr>
        <w:t>W dyskusji głos zabierali:</w:t>
      </w:r>
    </w:p>
    <w:p w:rsidR="00F77C19" w:rsidRDefault="00F77C19" w:rsidP="00F77C19">
      <w:pPr>
        <w:jc w:val="both"/>
        <w:rPr>
          <w:bCs/>
          <w:szCs w:val="24"/>
        </w:rPr>
      </w:pPr>
      <w:r>
        <w:rPr>
          <w:bCs/>
          <w:szCs w:val="24"/>
        </w:rPr>
        <w:t>Radna Teresa Kasior</w:t>
      </w:r>
      <w:r w:rsidR="00807AEB">
        <w:rPr>
          <w:bCs/>
          <w:szCs w:val="24"/>
        </w:rPr>
        <w:t xml:space="preserve"> odniosła się do  sprawozdania i zwróciła uwagę, że dochody ze sprzedaży majątku są niskie, zawodzi planowanie w budżecie wysokich dochodów, nie ma wpływów  z podatków. Nie są wykonywane inwestycje zaplanowane w budżecie. Nie jest wypłacany fundusz świadczeń socjalnych dla nauczycieli.</w:t>
      </w:r>
    </w:p>
    <w:p w:rsidR="002D71A3" w:rsidRDefault="002D71A3" w:rsidP="00F77C19">
      <w:pPr>
        <w:jc w:val="both"/>
        <w:rPr>
          <w:bCs/>
          <w:szCs w:val="24"/>
        </w:rPr>
      </w:pPr>
      <w:r>
        <w:rPr>
          <w:b/>
          <w:bCs/>
          <w:szCs w:val="24"/>
        </w:rPr>
        <w:t>Ad.</w:t>
      </w:r>
      <w:r w:rsidRPr="00B406FC">
        <w:rPr>
          <w:b/>
          <w:bCs/>
          <w:szCs w:val="24"/>
        </w:rPr>
        <w:t>6</w:t>
      </w:r>
      <w:r w:rsidRPr="00B406FC">
        <w:rPr>
          <w:bCs/>
          <w:szCs w:val="24"/>
        </w:rPr>
        <w:t>.  Sprawozdanie Komisji Rewizyjnej z kontroli przeprowadzonych w Urzędzie Miejskim  ( protokół nr 09/2013, nr 10/2013 i nr 11/2013).</w:t>
      </w:r>
    </w:p>
    <w:p w:rsidR="00F77C19" w:rsidRDefault="00F77C19" w:rsidP="00F77C19">
      <w:pPr>
        <w:jc w:val="both"/>
      </w:pPr>
      <w:r>
        <w:rPr>
          <w:bCs/>
          <w:szCs w:val="24"/>
        </w:rPr>
        <w:t xml:space="preserve">Radny Roman Czapiewski odczytał </w:t>
      </w:r>
      <w:r w:rsidRPr="00F77C19">
        <w:rPr>
          <w:bCs/>
          <w:szCs w:val="24"/>
        </w:rPr>
        <w:t>protokół nr 9 z kontroli</w:t>
      </w:r>
      <w:r w:rsidRPr="00F77C19">
        <w:t xml:space="preserve"> przeprowadzonej w Urzędzie Miejskim w dniu 19 czerwca 2013 r. przez Zespół Kontrolny Komisji Rewizyjnej w</w:t>
      </w:r>
      <w:r>
        <w:t xml:space="preserve"> temacie:  Kontrola finansowa i merytoryczna zamówień publicznych za lata 2011-2012.</w:t>
      </w:r>
    </w:p>
    <w:p w:rsidR="00E42D83" w:rsidRDefault="00F77C19" w:rsidP="005F05CF">
      <w:pPr>
        <w:jc w:val="both"/>
      </w:pPr>
      <w:r>
        <w:t xml:space="preserve">Radna Teresa Kasior </w:t>
      </w:r>
      <w:r w:rsidR="00E42D83" w:rsidRPr="00E42D83">
        <w:t>odczytała</w:t>
      </w:r>
      <w:r w:rsidR="00E42D83">
        <w:t xml:space="preserve"> </w:t>
      </w:r>
      <w:r w:rsidR="00E42D83" w:rsidRPr="00E42D83">
        <w:t xml:space="preserve"> proto</w:t>
      </w:r>
      <w:r w:rsidR="00E42D83">
        <w:t>kół kontroli nr 10</w:t>
      </w:r>
      <w:r w:rsidR="00E42D83">
        <w:rPr>
          <w:b/>
        </w:rPr>
        <w:t xml:space="preserve"> </w:t>
      </w:r>
      <w:r w:rsidR="00E42D83">
        <w:t>przeprowadzonej w Urzędzie Miejskim</w:t>
      </w:r>
      <w:r w:rsidR="00E42D83">
        <w:rPr>
          <w:b/>
        </w:rPr>
        <w:t xml:space="preserve"> </w:t>
      </w:r>
      <w:r w:rsidR="00E42D83">
        <w:t>w Choszcznie w dniach 17 i 28 czerwca 20</w:t>
      </w:r>
      <w:r w:rsidR="005F05CF">
        <w:t xml:space="preserve">13 r. </w:t>
      </w:r>
      <w:r w:rsidR="00E42D83">
        <w:t>przez</w:t>
      </w:r>
      <w:r w:rsidR="005F05CF">
        <w:t xml:space="preserve"> Zespół Kontrolny Komisji Rewizyjnej. </w:t>
      </w:r>
      <w:r w:rsidR="00E42D83">
        <w:t>Tematem kontroli była kontrola wydatków poniesionych na promocję Gminy w 2012 roku.</w:t>
      </w:r>
    </w:p>
    <w:p w:rsidR="005F05CF" w:rsidRDefault="005F05CF" w:rsidP="005F05CF">
      <w:pPr>
        <w:jc w:val="both"/>
      </w:pPr>
      <w:r>
        <w:t xml:space="preserve">Radny Bogusław Szymański </w:t>
      </w:r>
      <w:r w:rsidR="00885694">
        <w:t>zapytał</w:t>
      </w:r>
      <w:r w:rsidR="00506C93">
        <w:t xml:space="preserve"> co zawierały faktury i jaka była treść.</w:t>
      </w:r>
    </w:p>
    <w:p w:rsidR="00506C93" w:rsidRDefault="00506C93" w:rsidP="005F05CF">
      <w:pPr>
        <w:jc w:val="both"/>
      </w:pPr>
      <w:r>
        <w:t>Radna Kasior wyjaśniła, że była to publikacja materiałów, cena 3690 zł, wszystkie o podobnej treści.</w:t>
      </w:r>
    </w:p>
    <w:p w:rsidR="005F05CF" w:rsidRDefault="005F05CF" w:rsidP="005F05CF">
      <w:pPr>
        <w:jc w:val="both"/>
      </w:pPr>
      <w:r>
        <w:t>Radny Wiesław Włudarski odczytał protokół nr 11 kontroli przeprowadzonej w Urzędzie Miejskim w dniach 28,29 sierpnia i 4 września 2013 r. Tematem kontroli była polityka płacowa w placówkach oświatowych gminy za lata 2010 – 2012.</w:t>
      </w:r>
    </w:p>
    <w:p w:rsidR="005F05CF" w:rsidRPr="005F05CF" w:rsidRDefault="005F05CF" w:rsidP="005F05CF">
      <w:pPr>
        <w:jc w:val="both"/>
        <w:rPr>
          <w:b/>
        </w:rPr>
      </w:pPr>
      <w:r>
        <w:t xml:space="preserve">Pan Adam Andriaszkiewicz Zastępca Burmistrza </w:t>
      </w:r>
      <w:r w:rsidR="00506C93">
        <w:t>odniósł się do protokołu nr 10 i wyjaśnił, że dokumenty kserokopie zostały pokazane te, która znajdują się w Wydziale Promocji, a  na drugi dzień dostarczono oryginalne dokumenty Komisji Rewizyjnej.</w:t>
      </w:r>
    </w:p>
    <w:p w:rsidR="00CB1694" w:rsidRDefault="002D71A3" w:rsidP="00F77C19">
      <w:pPr>
        <w:jc w:val="both"/>
        <w:rPr>
          <w:szCs w:val="24"/>
        </w:rPr>
      </w:pPr>
      <w:r>
        <w:rPr>
          <w:b/>
          <w:szCs w:val="24"/>
        </w:rPr>
        <w:t>Ad.</w:t>
      </w:r>
      <w:r w:rsidRPr="00B406FC">
        <w:rPr>
          <w:b/>
          <w:szCs w:val="24"/>
        </w:rPr>
        <w:t>7.</w:t>
      </w:r>
      <w:r w:rsidRPr="00B406FC">
        <w:rPr>
          <w:szCs w:val="24"/>
        </w:rPr>
        <w:t xml:space="preserve">  Sprawozdanie  z działalności Burmistrza w okresie między sesjami i wykonania uchwał Rady Miejskiej.</w:t>
      </w:r>
      <w:r w:rsidR="00CB1694">
        <w:rPr>
          <w:szCs w:val="24"/>
        </w:rPr>
        <w:t xml:space="preserve"> Pani Przewodnicząca Mariola Kołodko poinformowała, że zarządzenia  Burmistrza  znajdują się na stronach BIP Urzędu Miejskiego i  do złożonego sprawozdania, które było wyłożone w Biurze Rady w czasie posiedzeń komisji  nikt uwag nie wniósł.</w:t>
      </w:r>
    </w:p>
    <w:p w:rsidR="002D71A3" w:rsidRDefault="002D71A3" w:rsidP="00F77C19">
      <w:pPr>
        <w:jc w:val="both"/>
        <w:rPr>
          <w:szCs w:val="24"/>
        </w:rPr>
      </w:pPr>
      <w:r>
        <w:rPr>
          <w:b/>
          <w:szCs w:val="24"/>
        </w:rPr>
        <w:t>Ad.</w:t>
      </w:r>
      <w:r w:rsidRPr="00B406FC">
        <w:rPr>
          <w:b/>
          <w:szCs w:val="24"/>
        </w:rPr>
        <w:t>8</w:t>
      </w:r>
      <w:r w:rsidRPr="00B406FC">
        <w:rPr>
          <w:szCs w:val="24"/>
        </w:rPr>
        <w:t>.  Interpelacje i zapytania radnych</w:t>
      </w:r>
      <w:r w:rsidR="005F05CF">
        <w:rPr>
          <w:szCs w:val="24"/>
        </w:rPr>
        <w:t>.</w:t>
      </w:r>
    </w:p>
    <w:p w:rsidR="005F05CF" w:rsidRDefault="005F05CF" w:rsidP="00F77C19">
      <w:pPr>
        <w:jc w:val="both"/>
        <w:rPr>
          <w:szCs w:val="24"/>
        </w:rPr>
      </w:pPr>
      <w:r>
        <w:rPr>
          <w:szCs w:val="24"/>
        </w:rPr>
        <w:t xml:space="preserve">Radny Remigiusz Szczęsny </w:t>
      </w:r>
      <w:r w:rsidR="00157520">
        <w:rPr>
          <w:szCs w:val="24"/>
        </w:rPr>
        <w:t xml:space="preserve"> - zapytał, czy można jedną publiczną ubikację otworzyć w centrum miasta. drugie pytanie dotyczyło przyczyny nieobecności Burmistrza Roberta Adamczyka na dzisiejszej sesji.</w:t>
      </w:r>
    </w:p>
    <w:p w:rsidR="002D71A3" w:rsidRDefault="00157520" w:rsidP="00F77C19">
      <w:pPr>
        <w:jc w:val="both"/>
        <w:rPr>
          <w:szCs w:val="24"/>
        </w:rPr>
      </w:pPr>
      <w:r>
        <w:rPr>
          <w:szCs w:val="24"/>
        </w:rPr>
        <w:lastRenderedPageBreak/>
        <w:t xml:space="preserve">Pan Andriaszkiewicz odpowiedział, że Burmistrz Adamczyk jest na urlopie. Budowa toalet jest przewidziana w projekcie </w:t>
      </w:r>
      <w:r w:rsidR="00F45F50">
        <w:rPr>
          <w:szCs w:val="24"/>
        </w:rPr>
        <w:t>składanym do Lokalnej Grupy Rybackiej o zagospodarowanie terenu wokół jeziora. Jest toaleta przy dworcu PKP, oraz na targowisku miejskim.</w:t>
      </w:r>
    </w:p>
    <w:p w:rsidR="00F45F50" w:rsidRDefault="00F45F50" w:rsidP="00F77C19">
      <w:pPr>
        <w:jc w:val="both"/>
        <w:rPr>
          <w:szCs w:val="24"/>
        </w:rPr>
      </w:pPr>
      <w:r>
        <w:rPr>
          <w:szCs w:val="24"/>
        </w:rPr>
        <w:t xml:space="preserve">Radny Zbigniew </w:t>
      </w:r>
      <w:proofErr w:type="spellStart"/>
      <w:r>
        <w:rPr>
          <w:szCs w:val="24"/>
        </w:rPr>
        <w:t>Zółkiewicz</w:t>
      </w:r>
      <w:proofErr w:type="spellEnd"/>
      <w:r>
        <w:rPr>
          <w:szCs w:val="24"/>
        </w:rPr>
        <w:t xml:space="preserve"> –</w:t>
      </w:r>
      <w:r w:rsidR="000A7C0D">
        <w:rPr>
          <w:szCs w:val="24"/>
        </w:rPr>
        <w:t xml:space="preserve"> odczytał odpowiedź na składaną interpelację o postawienie znaku drogowego przejścia dla pieszych.</w:t>
      </w:r>
    </w:p>
    <w:p w:rsidR="000A7C0D" w:rsidRDefault="000A7C0D" w:rsidP="00F77C19">
      <w:pPr>
        <w:jc w:val="both"/>
        <w:rPr>
          <w:szCs w:val="24"/>
        </w:rPr>
      </w:pPr>
      <w:r>
        <w:rPr>
          <w:szCs w:val="24"/>
        </w:rPr>
        <w:t>Radna Anetta Bikowska – zwróciła uwagę na rozwieszanie ogłoszeń na słupach i drzewach. Co w tej sprawie można zrobić, może postawić więcej słupów i tablic ogłoszeniowych i posprzątać te ogłoszenia ze słupów i drzew.</w:t>
      </w:r>
    </w:p>
    <w:p w:rsidR="000A7C0D" w:rsidRDefault="000A7C0D" w:rsidP="00F77C19">
      <w:pPr>
        <w:jc w:val="both"/>
        <w:rPr>
          <w:szCs w:val="24"/>
        </w:rPr>
      </w:pPr>
      <w:r>
        <w:rPr>
          <w:szCs w:val="24"/>
        </w:rPr>
        <w:t>Radny Tomasz Jabłecki – poruszył temat śmietnika na ulicy Rycerskiej.</w:t>
      </w:r>
    </w:p>
    <w:p w:rsidR="000A7C0D" w:rsidRDefault="000A7C0D" w:rsidP="00F77C19">
      <w:pPr>
        <w:jc w:val="both"/>
        <w:rPr>
          <w:szCs w:val="24"/>
        </w:rPr>
      </w:pPr>
      <w:r>
        <w:rPr>
          <w:szCs w:val="24"/>
        </w:rPr>
        <w:t>Pan A. Andriaszkiewicz Zastępca Burmistrza odpowiedział, że potrzeba jest dobrej woli administratorów i wspólnot, aby rozwiązać ten problem.</w:t>
      </w:r>
    </w:p>
    <w:p w:rsidR="000A7C0D" w:rsidRDefault="000A7C0D" w:rsidP="00F77C19">
      <w:pPr>
        <w:jc w:val="both"/>
        <w:rPr>
          <w:szCs w:val="24"/>
        </w:rPr>
      </w:pPr>
      <w:r>
        <w:rPr>
          <w:szCs w:val="24"/>
        </w:rPr>
        <w:t xml:space="preserve">Radny Paweł Nahorski </w:t>
      </w:r>
      <w:r w:rsidR="00E734D6">
        <w:rPr>
          <w:szCs w:val="24"/>
        </w:rPr>
        <w:t>–</w:t>
      </w:r>
      <w:r>
        <w:rPr>
          <w:szCs w:val="24"/>
        </w:rPr>
        <w:t xml:space="preserve"> </w:t>
      </w:r>
      <w:r w:rsidR="00E734D6">
        <w:rPr>
          <w:szCs w:val="24"/>
        </w:rPr>
        <w:t>zwrócił się z zapytaniem jaka jest przyczyna odoru smrodu na ulicy Kanałowej i Zielnej.</w:t>
      </w:r>
    </w:p>
    <w:p w:rsidR="00E734D6" w:rsidRDefault="00E734D6" w:rsidP="00F77C19">
      <w:pPr>
        <w:jc w:val="both"/>
        <w:rPr>
          <w:szCs w:val="24"/>
        </w:rPr>
      </w:pPr>
      <w:r>
        <w:rPr>
          <w:szCs w:val="24"/>
        </w:rPr>
        <w:t xml:space="preserve">Pan Andriaszkiewicz odpowiedział, że zrobiono inwentaryzację kanalizacji </w:t>
      </w:r>
      <w:r w:rsidR="00C22F2B">
        <w:rPr>
          <w:szCs w:val="24"/>
        </w:rPr>
        <w:t xml:space="preserve">deszczowej i sanitarnej </w:t>
      </w:r>
      <w:r>
        <w:rPr>
          <w:szCs w:val="24"/>
        </w:rPr>
        <w:t xml:space="preserve"> i pr</w:t>
      </w:r>
      <w:r w:rsidR="00C22F2B">
        <w:rPr>
          <w:szCs w:val="24"/>
        </w:rPr>
        <w:t>zepompownia nie nadąża pracować, gdy są duże opady deszczu. Realizacja przebudowy przepompowni jest zaplanowana na przyszły rok.</w:t>
      </w:r>
    </w:p>
    <w:p w:rsidR="002D71A3" w:rsidRDefault="002D71A3" w:rsidP="00F77C19">
      <w:pPr>
        <w:jc w:val="both"/>
        <w:rPr>
          <w:szCs w:val="24"/>
        </w:rPr>
      </w:pPr>
      <w:r>
        <w:rPr>
          <w:b/>
          <w:szCs w:val="24"/>
        </w:rPr>
        <w:t>Ad.</w:t>
      </w:r>
      <w:r w:rsidRPr="00B406FC">
        <w:rPr>
          <w:b/>
          <w:szCs w:val="24"/>
        </w:rPr>
        <w:t>9</w:t>
      </w:r>
      <w:r w:rsidRPr="00B406FC">
        <w:rPr>
          <w:szCs w:val="24"/>
        </w:rPr>
        <w:t>.  Wolne wnioski i informacje</w:t>
      </w:r>
      <w:r w:rsidR="005F05CF">
        <w:rPr>
          <w:szCs w:val="24"/>
        </w:rPr>
        <w:t>.</w:t>
      </w:r>
    </w:p>
    <w:p w:rsidR="005F05CF" w:rsidRDefault="005F05CF" w:rsidP="00F77C19">
      <w:pPr>
        <w:jc w:val="both"/>
        <w:rPr>
          <w:szCs w:val="24"/>
        </w:rPr>
      </w:pPr>
      <w:r>
        <w:rPr>
          <w:szCs w:val="24"/>
        </w:rPr>
        <w:t xml:space="preserve">Radna Mariola Kołodko Przewodnicząca Rady Miejskiej </w:t>
      </w:r>
      <w:r w:rsidR="00C22F2B">
        <w:rPr>
          <w:szCs w:val="24"/>
        </w:rPr>
        <w:t xml:space="preserve"> poinformowała, o pismach jakie wpłynęły do Biura Rady od ostatniej sesji.</w:t>
      </w:r>
    </w:p>
    <w:p w:rsidR="00C22F2B" w:rsidRDefault="00C22F2B" w:rsidP="00F77C19">
      <w:pPr>
        <w:jc w:val="both"/>
        <w:rPr>
          <w:szCs w:val="24"/>
        </w:rPr>
      </w:pPr>
      <w:r>
        <w:rPr>
          <w:szCs w:val="24"/>
        </w:rPr>
        <w:t>Odczytała pismo z nadleśnictwa Bierzwnik w sprawie działek jakie nadleśnictwo chce uznać za chronione.</w:t>
      </w:r>
    </w:p>
    <w:p w:rsidR="00C22F2B" w:rsidRDefault="00C22F2B" w:rsidP="00F77C19">
      <w:pPr>
        <w:jc w:val="both"/>
        <w:rPr>
          <w:szCs w:val="24"/>
        </w:rPr>
      </w:pPr>
      <w:r>
        <w:rPr>
          <w:szCs w:val="24"/>
        </w:rPr>
        <w:t>Radny Piotr Nahorski złożył  wniosek o odesłanie tego pisma do Komisji Komunalnej celem zajęcia stanowiska.</w:t>
      </w:r>
    </w:p>
    <w:p w:rsidR="00920D6C" w:rsidRDefault="00920D6C" w:rsidP="00F77C19">
      <w:pPr>
        <w:jc w:val="both"/>
        <w:rPr>
          <w:szCs w:val="24"/>
        </w:rPr>
      </w:pPr>
      <w:r>
        <w:rPr>
          <w:szCs w:val="24"/>
        </w:rPr>
        <w:t>Przewodnicząca poddała wniosek pod głosowanie: 18 głosami „za” na obecnych na sali 18 radnych pismo zostało przekazane do Komisji Komunalnej.</w:t>
      </w:r>
    </w:p>
    <w:p w:rsidR="00920D6C" w:rsidRDefault="00920D6C" w:rsidP="00F77C19">
      <w:pPr>
        <w:jc w:val="both"/>
        <w:rPr>
          <w:szCs w:val="24"/>
        </w:rPr>
      </w:pPr>
      <w:r>
        <w:rPr>
          <w:szCs w:val="24"/>
        </w:rPr>
        <w:t xml:space="preserve">Dalej Przewodnicząca odczytała pismo jakie wystosowała do Prezesa RIO  w sprawie nie uchwalenie przez Radę </w:t>
      </w:r>
      <w:proofErr w:type="spellStart"/>
      <w:r>
        <w:rPr>
          <w:szCs w:val="24"/>
        </w:rPr>
        <w:t>wpf-u</w:t>
      </w:r>
      <w:proofErr w:type="spellEnd"/>
      <w:r>
        <w:rPr>
          <w:szCs w:val="24"/>
        </w:rPr>
        <w:t>.</w:t>
      </w:r>
    </w:p>
    <w:p w:rsidR="00920D6C" w:rsidRDefault="00920D6C" w:rsidP="00F77C19">
      <w:pPr>
        <w:jc w:val="both"/>
        <w:rPr>
          <w:szCs w:val="24"/>
        </w:rPr>
      </w:pPr>
      <w:r>
        <w:rPr>
          <w:szCs w:val="24"/>
        </w:rPr>
        <w:t>Radny Remigiusz Szczęsny złożył wniosek do Burmistrza o naprawę nawierzchni ulicy  Kościuszki</w:t>
      </w:r>
      <w:r w:rsidR="00FA4A18">
        <w:rPr>
          <w:szCs w:val="24"/>
        </w:rPr>
        <w:t xml:space="preserve"> </w:t>
      </w:r>
      <w:r>
        <w:rPr>
          <w:szCs w:val="24"/>
        </w:rPr>
        <w:t>oraz o uregulowanie wyjazdu z ulicy Kanałowej przy sklepie chemicznym na ul</w:t>
      </w:r>
      <w:r w:rsidR="00FA4A18">
        <w:rPr>
          <w:szCs w:val="24"/>
        </w:rPr>
        <w:t>icę Bohaterów Warszawy.</w:t>
      </w:r>
    </w:p>
    <w:p w:rsidR="00920D6C" w:rsidRDefault="00920D6C" w:rsidP="00F77C19">
      <w:pPr>
        <w:jc w:val="both"/>
        <w:rPr>
          <w:szCs w:val="24"/>
        </w:rPr>
      </w:pPr>
      <w:r>
        <w:rPr>
          <w:szCs w:val="24"/>
        </w:rPr>
        <w:t>Radny Roman Czapiewski</w:t>
      </w:r>
      <w:r w:rsidR="00FA4A18">
        <w:rPr>
          <w:szCs w:val="24"/>
        </w:rPr>
        <w:t xml:space="preserve"> odniósł się do pisma jakie wystosowała Pani Przewodnic</w:t>
      </w:r>
      <w:r w:rsidR="007421EE">
        <w:rPr>
          <w:szCs w:val="24"/>
        </w:rPr>
        <w:t>z</w:t>
      </w:r>
      <w:r w:rsidR="00FA4A18">
        <w:rPr>
          <w:szCs w:val="24"/>
        </w:rPr>
        <w:t>ąca Rady</w:t>
      </w:r>
      <w:r w:rsidR="007421EE">
        <w:rPr>
          <w:szCs w:val="24"/>
        </w:rPr>
        <w:t xml:space="preserve"> do Prezesa RIO. Zapytał : „czy nie przekroczyła Pani swoich kompetencji” i przytoczył art. 19 ust 2 ustawy o samorządzie. Rada nie upoważniła Przewodniczącą do wyrażania stanowiska Rady.</w:t>
      </w:r>
    </w:p>
    <w:p w:rsidR="007421EE" w:rsidRDefault="007421EE" w:rsidP="00F77C19">
      <w:pPr>
        <w:jc w:val="both"/>
        <w:rPr>
          <w:szCs w:val="24"/>
        </w:rPr>
      </w:pPr>
      <w:r>
        <w:rPr>
          <w:szCs w:val="24"/>
        </w:rPr>
        <w:t>Pani Mariola Kołodko odczytała pismo od Prezesa RIO na które odpowiedziała.</w:t>
      </w:r>
    </w:p>
    <w:p w:rsidR="007421EE" w:rsidRDefault="007421EE" w:rsidP="00F77C19">
      <w:pPr>
        <w:jc w:val="both"/>
        <w:rPr>
          <w:szCs w:val="24"/>
        </w:rPr>
      </w:pPr>
      <w:r>
        <w:rPr>
          <w:szCs w:val="24"/>
        </w:rPr>
        <w:t>Radny Czapiewski – nie ma pretensji, że pani Przewodnicząca odpisał panu Prezesowi tylko chodzi o zajęcie stanowiska „ my radni, my rada”.</w:t>
      </w:r>
    </w:p>
    <w:p w:rsidR="00955CDE" w:rsidRDefault="00955CDE" w:rsidP="00F77C19">
      <w:pPr>
        <w:jc w:val="both"/>
        <w:rPr>
          <w:szCs w:val="24"/>
        </w:rPr>
      </w:pPr>
      <w:r>
        <w:rPr>
          <w:szCs w:val="24"/>
        </w:rPr>
        <w:t xml:space="preserve">Radny Piotr Nahorski uważa, że pani Przewodnicząca mogła napisać reprezentując siebie, nie przekroczyła swoich kompetencji i odpisała zgodnie z prawdą, że rada takie stanowisko zajęła nie uchwalając  </w:t>
      </w:r>
      <w:proofErr w:type="spellStart"/>
      <w:r>
        <w:rPr>
          <w:szCs w:val="24"/>
        </w:rPr>
        <w:t>wpf</w:t>
      </w:r>
      <w:proofErr w:type="spellEnd"/>
      <w:r>
        <w:rPr>
          <w:szCs w:val="24"/>
        </w:rPr>
        <w:t>- u.</w:t>
      </w:r>
    </w:p>
    <w:p w:rsidR="00955CDE" w:rsidRDefault="00955CDE" w:rsidP="00F77C19">
      <w:pPr>
        <w:jc w:val="both"/>
        <w:rPr>
          <w:szCs w:val="24"/>
        </w:rPr>
      </w:pPr>
      <w:r>
        <w:rPr>
          <w:szCs w:val="24"/>
        </w:rPr>
        <w:t xml:space="preserve">Pan A. Andriaszkiewicz odniósł się do tematu </w:t>
      </w:r>
      <w:proofErr w:type="spellStart"/>
      <w:r>
        <w:rPr>
          <w:szCs w:val="24"/>
        </w:rPr>
        <w:t>wpf</w:t>
      </w:r>
      <w:proofErr w:type="spellEnd"/>
      <w:r>
        <w:rPr>
          <w:szCs w:val="24"/>
        </w:rPr>
        <w:t xml:space="preserve">- u  i zwrócił się do radnych o pomysł na konstrukcję </w:t>
      </w:r>
      <w:proofErr w:type="spellStart"/>
      <w:r>
        <w:rPr>
          <w:szCs w:val="24"/>
        </w:rPr>
        <w:t>wpf</w:t>
      </w:r>
      <w:proofErr w:type="spellEnd"/>
      <w:r>
        <w:rPr>
          <w:szCs w:val="24"/>
        </w:rPr>
        <w:t>- u sugerując wspólne rozmowy.</w:t>
      </w:r>
    </w:p>
    <w:p w:rsidR="00955CDE" w:rsidRDefault="00955CDE" w:rsidP="00F77C19">
      <w:pPr>
        <w:jc w:val="both"/>
        <w:rPr>
          <w:szCs w:val="24"/>
        </w:rPr>
      </w:pPr>
      <w:r>
        <w:rPr>
          <w:szCs w:val="24"/>
        </w:rPr>
        <w:t>Radny Szczęsny</w:t>
      </w:r>
      <w:r w:rsidR="00995E73">
        <w:rPr>
          <w:szCs w:val="24"/>
        </w:rPr>
        <w:t xml:space="preserve"> powiedział, że warunkiem zaakceptowania uchwały jest nie zaciągnięcie 5 milionów następnego kredytu.</w:t>
      </w:r>
    </w:p>
    <w:p w:rsidR="00995E73" w:rsidRDefault="00995E73" w:rsidP="00F77C19">
      <w:pPr>
        <w:jc w:val="both"/>
        <w:rPr>
          <w:szCs w:val="24"/>
        </w:rPr>
      </w:pPr>
      <w:r>
        <w:rPr>
          <w:szCs w:val="24"/>
        </w:rPr>
        <w:t>Radny Stróżyński poprosił o zajęcie stanowiska pani Przewodniczącej w sprawie sesji XXXII czy sesja była zgodna z prawem.</w:t>
      </w:r>
    </w:p>
    <w:p w:rsidR="00995E73" w:rsidRDefault="00995E73" w:rsidP="00F77C19">
      <w:pPr>
        <w:jc w:val="both"/>
        <w:rPr>
          <w:szCs w:val="24"/>
        </w:rPr>
      </w:pPr>
      <w:r>
        <w:rPr>
          <w:szCs w:val="24"/>
        </w:rPr>
        <w:t xml:space="preserve">Radny Bogusław Szymański zapytał co będzie z klubami sportowymi i stowarzyszeniami jeśli nie będzie uchwalony </w:t>
      </w:r>
      <w:proofErr w:type="spellStart"/>
      <w:r>
        <w:rPr>
          <w:szCs w:val="24"/>
        </w:rPr>
        <w:t>wpf</w:t>
      </w:r>
      <w:proofErr w:type="spellEnd"/>
      <w:r>
        <w:rPr>
          <w:szCs w:val="24"/>
        </w:rPr>
        <w:t>.</w:t>
      </w:r>
    </w:p>
    <w:p w:rsidR="00995E73" w:rsidRDefault="00995E73" w:rsidP="00F77C19">
      <w:pPr>
        <w:jc w:val="both"/>
        <w:rPr>
          <w:szCs w:val="24"/>
        </w:rPr>
      </w:pPr>
      <w:r>
        <w:rPr>
          <w:szCs w:val="24"/>
        </w:rPr>
        <w:t>Pan Andriaszkiewicz odpowiedział,  że dochód wystarczy tylko na administrowanie i utrzymanie jednostek. RIO ograniczy każdy wydatek i tylko zadania własne będą realizowane. Burmistrz ma nadzieje, że do tego nie dojd</w:t>
      </w:r>
      <w:r w:rsidR="00B209C0">
        <w:rPr>
          <w:szCs w:val="24"/>
        </w:rPr>
        <w:t>z</w:t>
      </w:r>
      <w:r>
        <w:rPr>
          <w:szCs w:val="24"/>
        </w:rPr>
        <w:t xml:space="preserve">ie </w:t>
      </w:r>
      <w:r w:rsidR="00B209C0">
        <w:rPr>
          <w:szCs w:val="24"/>
        </w:rPr>
        <w:t>i uchwała zostanie podjęta.</w:t>
      </w:r>
    </w:p>
    <w:p w:rsidR="00B209C0" w:rsidRDefault="00B209C0" w:rsidP="00F77C19">
      <w:pPr>
        <w:jc w:val="both"/>
        <w:rPr>
          <w:szCs w:val="24"/>
        </w:rPr>
      </w:pPr>
      <w:r>
        <w:rPr>
          <w:szCs w:val="24"/>
        </w:rPr>
        <w:t>Będzie to stagnacja Gminy. Trzeba będzie przygotować program naprawczy na trzy lata.</w:t>
      </w:r>
    </w:p>
    <w:p w:rsidR="00B209C0" w:rsidRDefault="00B209C0" w:rsidP="00F77C19">
      <w:pPr>
        <w:jc w:val="both"/>
        <w:rPr>
          <w:szCs w:val="24"/>
        </w:rPr>
      </w:pPr>
      <w:r>
        <w:rPr>
          <w:szCs w:val="24"/>
        </w:rPr>
        <w:lastRenderedPageBreak/>
        <w:t xml:space="preserve">Rady Szczęsny wyraził swoja opinie, że jeśli podjecie uchwały </w:t>
      </w:r>
      <w:proofErr w:type="spellStart"/>
      <w:r>
        <w:rPr>
          <w:szCs w:val="24"/>
        </w:rPr>
        <w:t>wpf</w:t>
      </w:r>
      <w:proofErr w:type="spellEnd"/>
      <w:r>
        <w:rPr>
          <w:szCs w:val="24"/>
        </w:rPr>
        <w:t xml:space="preserve"> spowoduje, że w końcu </w:t>
      </w:r>
      <w:r w:rsidR="008168BB">
        <w:rPr>
          <w:szCs w:val="24"/>
        </w:rPr>
        <w:t xml:space="preserve">będzie </w:t>
      </w:r>
      <w:r>
        <w:rPr>
          <w:szCs w:val="24"/>
        </w:rPr>
        <w:t>współpraca i analiza poglądów</w:t>
      </w:r>
      <w:r w:rsidR="008168BB">
        <w:rPr>
          <w:szCs w:val="24"/>
        </w:rPr>
        <w:t xml:space="preserve">, </w:t>
      </w:r>
      <w:r>
        <w:rPr>
          <w:szCs w:val="24"/>
        </w:rPr>
        <w:t xml:space="preserve">argumentów w sprawach kluczowych dla Gminy </w:t>
      </w:r>
      <w:r w:rsidR="008168BB">
        <w:rPr>
          <w:szCs w:val="24"/>
        </w:rPr>
        <w:t>to dobrze.</w:t>
      </w:r>
    </w:p>
    <w:p w:rsidR="00B406FC" w:rsidRDefault="002D71A3" w:rsidP="00387FDF">
      <w:pPr>
        <w:jc w:val="both"/>
        <w:rPr>
          <w:szCs w:val="24"/>
        </w:rPr>
      </w:pPr>
      <w:r>
        <w:rPr>
          <w:b/>
          <w:szCs w:val="24"/>
        </w:rPr>
        <w:t>Ad.</w:t>
      </w:r>
      <w:r w:rsidRPr="00B406FC">
        <w:rPr>
          <w:b/>
          <w:szCs w:val="24"/>
        </w:rPr>
        <w:t xml:space="preserve">10. </w:t>
      </w:r>
      <w:r w:rsidRPr="00B406FC">
        <w:rPr>
          <w:szCs w:val="24"/>
        </w:rPr>
        <w:t xml:space="preserve"> Zakończenie obrad.</w:t>
      </w:r>
      <w:r w:rsidR="00CB1694">
        <w:rPr>
          <w:szCs w:val="24"/>
        </w:rPr>
        <w:t xml:space="preserve"> </w:t>
      </w:r>
      <w:r w:rsidR="00B406FC">
        <w:rPr>
          <w:szCs w:val="24"/>
        </w:rPr>
        <w:t>Wobec wyczerpania porządku obrad pani Mariola Kołodko Przewodnicząca Rady Miejskiej w Ch</w:t>
      </w:r>
      <w:r w:rsidR="00CB1694">
        <w:rPr>
          <w:szCs w:val="24"/>
        </w:rPr>
        <w:t xml:space="preserve">oszcznie zamknęła obrady XXXIV </w:t>
      </w:r>
      <w:r w:rsidR="00B406FC">
        <w:rPr>
          <w:szCs w:val="24"/>
        </w:rPr>
        <w:t xml:space="preserve">sesji Rady Miejskiej w Choszcznie dziękując wszystkim za udział. 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ieg sesji został nagrany na płytę CD. S</w:t>
      </w:r>
      <w:r w:rsidR="00CB1694">
        <w:rPr>
          <w:rFonts w:ascii="Times New Roman" w:hAnsi="Times New Roman"/>
          <w:sz w:val="24"/>
          <w:szCs w:val="24"/>
        </w:rPr>
        <w:t>esję zakończono o godzinie 17:55</w:t>
      </w:r>
      <w:r>
        <w:rPr>
          <w:rFonts w:ascii="Times New Roman" w:hAnsi="Times New Roman"/>
          <w:sz w:val="24"/>
          <w:szCs w:val="24"/>
        </w:rPr>
        <w:t>.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łowała A. Fic-Łasowska.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406FC" w:rsidRDefault="00B406FC" w:rsidP="00387F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406FC" w:rsidRDefault="00B406FC" w:rsidP="00387FDF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Przewodnicząca Rady Miejskiej</w:t>
      </w:r>
    </w:p>
    <w:p w:rsidR="00B406FC" w:rsidRDefault="00B406FC" w:rsidP="00387FDF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B406FC" w:rsidRDefault="00B406FC" w:rsidP="00387FDF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mgr Mariola Kołodko</w:t>
      </w:r>
    </w:p>
    <w:p w:rsidR="00013048" w:rsidRDefault="00013048" w:rsidP="00387FDF">
      <w:pPr>
        <w:jc w:val="both"/>
      </w:pPr>
    </w:p>
    <w:sectPr w:rsidR="00013048" w:rsidSect="00BA09D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44" w:rsidRDefault="00B83644" w:rsidP="005F05CF">
      <w:r>
        <w:separator/>
      </w:r>
    </w:p>
  </w:endnote>
  <w:endnote w:type="continuationSeparator" w:id="0">
    <w:p w:rsidR="00B83644" w:rsidRDefault="00B83644" w:rsidP="005F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657"/>
      <w:docPartObj>
        <w:docPartGallery w:val="Page Numbers (Bottom of Page)"/>
        <w:docPartUnique/>
      </w:docPartObj>
    </w:sdtPr>
    <w:sdtContent>
      <w:p w:rsidR="00995E73" w:rsidRDefault="00995E73">
        <w:pPr>
          <w:pStyle w:val="Stopka"/>
          <w:jc w:val="center"/>
        </w:pPr>
        <w:fldSimple w:instr=" PAGE   \* MERGEFORMAT ">
          <w:r w:rsidR="008168BB">
            <w:rPr>
              <w:noProof/>
            </w:rPr>
            <w:t>9</w:t>
          </w:r>
        </w:fldSimple>
      </w:p>
    </w:sdtContent>
  </w:sdt>
  <w:p w:rsidR="00995E73" w:rsidRDefault="00995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44" w:rsidRDefault="00B83644" w:rsidP="005F05CF">
      <w:r>
        <w:separator/>
      </w:r>
    </w:p>
  </w:footnote>
  <w:footnote w:type="continuationSeparator" w:id="0">
    <w:p w:rsidR="00B83644" w:rsidRDefault="00B83644" w:rsidP="005F0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7FF"/>
    <w:multiLevelType w:val="hybridMultilevel"/>
    <w:tmpl w:val="6BC86FB0"/>
    <w:lvl w:ilvl="0" w:tplc="49BE5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54A33"/>
    <w:multiLevelType w:val="hybridMultilevel"/>
    <w:tmpl w:val="70E8F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9A7828"/>
    <w:multiLevelType w:val="hybridMultilevel"/>
    <w:tmpl w:val="44B655B2"/>
    <w:lvl w:ilvl="0" w:tplc="BE007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6FC"/>
    <w:rsid w:val="000000EC"/>
    <w:rsid w:val="000061DB"/>
    <w:rsid w:val="00013048"/>
    <w:rsid w:val="00021760"/>
    <w:rsid w:val="00067831"/>
    <w:rsid w:val="000A7C0D"/>
    <w:rsid w:val="000C729D"/>
    <w:rsid w:val="000F3A22"/>
    <w:rsid w:val="00157520"/>
    <w:rsid w:val="00190204"/>
    <w:rsid w:val="00193F95"/>
    <w:rsid w:val="001A7B14"/>
    <w:rsid w:val="001D38FC"/>
    <w:rsid w:val="001D50F1"/>
    <w:rsid w:val="001E2D35"/>
    <w:rsid w:val="00236DB9"/>
    <w:rsid w:val="0028350D"/>
    <w:rsid w:val="002D71A3"/>
    <w:rsid w:val="00387FDF"/>
    <w:rsid w:val="003A61BE"/>
    <w:rsid w:val="003F5271"/>
    <w:rsid w:val="00402905"/>
    <w:rsid w:val="00461662"/>
    <w:rsid w:val="004770B9"/>
    <w:rsid w:val="004825BE"/>
    <w:rsid w:val="004C269F"/>
    <w:rsid w:val="00506C93"/>
    <w:rsid w:val="00524F64"/>
    <w:rsid w:val="0054288E"/>
    <w:rsid w:val="005E1FF4"/>
    <w:rsid w:val="005F05CF"/>
    <w:rsid w:val="0064647E"/>
    <w:rsid w:val="0067605A"/>
    <w:rsid w:val="00685C02"/>
    <w:rsid w:val="006C04AC"/>
    <w:rsid w:val="007421EE"/>
    <w:rsid w:val="0075274E"/>
    <w:rsid w:val="00754F81"/>
    <w:rsid w:val="007A07A9"/>
    <w:rsid w:val="00807AEB"/>
    <w:rsid w:val="008168BB"/>
    <w:rsid w:val="00826D69"/>
    <w:rsid w:val="00846625"/>
    <w:rsid w:val="00885694"/>
    <w:rsid w:val="008A567A"/>
    <w:rsid w:val="00920D6C"/>
    <w:rsid w:val="00955CDE"/>
    <w:rsid w:val="00965116"/>
    <w:rsid w:val="00995E73"/>
    <w:rsid w:val="009A5200"/>
    <w:rsid w:val="009E4538"/>
    <w:rsid w:val="009E7F01"/>
    <w:rsid w:val="009F72D0"/>
    <w:rsid w:val="00A53DDE"/>
    <w:rsid w:val="00A72721"/>
    <w:rsid w:val="00A755EC"/>
    <w:rsid w:val="00B209C0"/>
    <w:rsid w:val="00B406FC"/>
    <w:rsid w:val="00B6579A"/>
    <w:rsid w:val="00B83644"/>
    <w:rsid w:val="00BA09D3"/>
    <w:rsid w:val="00C008CD"/>
    <w:rsid w:val="00C22F2B"/>
    <w:rsid w:val="00C72BA1"/>
    <w:rsid w:val="00C77D17"/>
    <w:rsid w:val="00C91AAB"/>
    <w:rsid w:val="00CB1694"/>
    <w:rsid w:val="00CB63B2"/>
    <w:rsid w:val="00D025F2"/>
    <w:rsid w:val="00D040BD"/>
    <w:rsid w:val="00D360DA"/>
    <w:rsid w:val="00D46E49"/>
    <w:rsid w:val="00E1586C"/>
    <w:rsid w:val="00E276D0"/>
    <w:rsid w:val="00E42D83"/>
    <w:rsid w:val="00E734D6"/>
    <w:rsid w:val="00EB23BE"/>
    <w:rsid w:val="00EB4C78"/>
    <w:rsid w:val="00EC06A5"/>
    <w:rsid w:val="00EE63AE"/>
    <w:rsid w:val="00EF6C3B"/>
    <w:rsid w:val="00F40364"/>
    <w:rsid w:val="00F44885"/>
    <w:rsid w:val="00F45F50"/>
    <w:rsid w:val="00F77286"/>
    <w:rsid w:val="00F77C19"/>
    <w:rsid w:val="00FA4A18"/>
    <w:rsid w:val="00FC2B04"/>
    <w:rsid w:val="00FD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6FC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06F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D025F2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25F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E42D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F05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05C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F0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CF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3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3AE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3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29A7F-4E9D-4BE6-89DC-DC96A331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9</Pages>
  <Words>3981</Words>
  <Characters>2389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19</cp:revision>
  <dcterms:created xsi:type="dcterms:W3CDTF">2013-10-23T07:06:00Z</dcterms:created>
  <dcterms:modified xsi:type="dcterms:W3CDTF">2013-11-27T11:43:00Z</dcterms:modified>
</cp:coreProperties>
</file>